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5" w:type="dxa"/>
        <w:tblLook w:val="01E0" w:firstRow="1" w:lastRow="1" w:firstColumn="1" w:lastColumn="1" w:noHBand="0" w:noVBand="0"/>
      </w:tblPr>
      <w:tblGrid>
        <w:gridCol w:w="7417"/>
        <w:gridCol w:w="2168"/>
      </w:tblGrid>
      <w:tr w:rsidR="00017CB9" w:rsidRPr="001B7842" w14:paraId="245C2842" w14:textId="79964D7F" w:rsidTr="000A2AB6">
        <w:trPr>
          <w:trHeight w:val="1501"/>
        </w:trPr>
        <w:tc>
          <w:tcPr>
            <w:tcW w:w="7417" w:type="dxa"/>
            <w:tcBorders>
              <w:right w:val="single" w:sz="4" w:space="0" w:color="auto"/>
            </w:tcBorders>
          </w:tcPr>
          <w:p w14:paraId="5CA5CC5D" w14:textId="04B1FB97" w:rsidR="00017CB9" w:rsidRPr="0038463C" w:rsidRDefault="00017CB9" w:rsidP="00017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384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автономное профессиональное </w:t>
            </w:r>
          </w:p>
          <w:p w14:paraId="5F9DEC11" w14:textId="77777777" w:rsidR="00017CB9" w:rsidRPr="0038463C" w:rsidRDefault="00017CB9" w:rsidP="00017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 Самарской области</w:t>
            </w:r>
          </w:p>
          <w:p w14:paraId="487631AD" w14:textId="77777777" w:rsidR="00017CB9" w:rsidRPr="0038463C" w:rsidRDefault="00017CB9" w:rsidP="00017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амарский колледж сервиса производственного оборудования </w:t>
            </w:r>
          </w:p>
          <w:p w14:paraId="0129317D" w14:textId="7A4A4367" w:rsidR="00017CB9" w:rsidRPr="0038463C" w:rsidRDefault="00017CB9" w:rsidP="000A2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ни </w:t>
            </w:r>
            <w:r w:rsidRPr="0038463C">
              <w:rPr>
                <w:rFonts w:ascii="Times New Roman" w:hAnsi="Times New Roman" w:cs="Times New Roman"/>
                <w:b/>
                <w:sz w:val="24"/>
                <w:szCs w:val="24"/>
              </w:rPr>
              <w:t>Героя Российской Федерации Е.В. Золотухина»</w:t>
            </w:r>
          </w:p>
        </w:tc>
        <w:tc>
          <w:tcPr>
            <w:tcW w:w="2168" w:type="dxa"/>
            <w:tcBorders>
              <w:left w:val="single" w:sz="4" w:space="0" w:color="auto"/>
            </w:tcBorders>
          </w:tcPr>
          <w:p w14:paraId="18077583" w14:textId="0D78432D" w:rsidR="00017CB9" w:rsidRDefault="000A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B5CA2C" wp14:editId="14AF764B">
                  <wp:extent cx="1066800" cy="89328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251" cy="894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2802FE" w14:textId="72914E18" w:rsidR="00017CB9" w:rsidRPr="00F301C9" w:rsidRDefault="00017CB9" w:rsidP="00A6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812705" w14:textId="77777777" w:rsidR="009554D4" w:rsidRDefault="009554D4" w:rsidP="009554D4">
      <w:pPr>
        <w:rPr>
          <w:rFonts w:ascii="Times New Roman" w:hAnsi="Times New Roman" w:cs="Times New Roman"/>
          <w:sz w:val="24"/>
          <w:szCs w:val="24"/>
        </w:rPr>
      </w:pPr>
    </w:p>
    <w:p w14:paraId="3B664749" w14:textId="77777777" w:rsidR="00B802AC" w:rsidRDefault="00B802AC" w:rsidP="00017CB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23C8F" w14:textId="77777777" w:rsidR="00B802AC" w:rsidRDefault="00B802AC" w:rsidP="00017CB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2D541" w14:textId="5DC9828D" w:rsidR="009554D4" w:rsidRPr="000A2AB6" w:rsidRDefault="00017CB9" w:rsidP="00017CB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2AB6">
        <w:rPr>
          <w:rFonts w:ascii="Times New Roman" w:hAnsi="Times New Roman" w:cs="Times New Roman"/>
          <w:b/>
          <w:bCs/>
          <w:sz w:val="24"/>
          <w:szCs w:val="24"/>
        </w:rPr>
        <w:t>Е.А.Чепухина</w:t>
      </w:r>
      <w:proofErr w:type="spellEnd"/>
    </w:p>
    <w:p w14:paraId="3C7BE62C" w14:textId="77777777" w:rsidR="009554D4" w:rsidRDefault="009554D4" w:rsidP="009554D4">
      <w:pPr>
        <w:rPr>
          <w:rFonts w:ascii="Times New Roman" w:hAnsi="Times New Roman" w:cs="Times New Roman"/>
          <w:sz w:val="24"/>
          <w:szCs w:val="24"/>
        </w:rPr>
      </w:pPr>
    </w:p>
    <w:p w14:paraId="7839EB5D" w14:textId="77777777" w:rsidR="009554D4" w:rsidRDefault="009554D4" w:rsidP="009554D4">
      <w:pPr>
        <w:rPr>
          <w:rFonts w:ascii="Times New Roman" w:hAnsi="Times New Roman" w:cs="Times New Roman"/>
          <w:sz w:val="24"/>
          <w:szCs w:val="24"/>
        </w:rPr>
      </w:pPr>
    </w:p>
    <w:p w14:paraId="610756A1" w14:textId="77777777" w:rsidR="009554D4" w:rsidRDefault="009554D4" w:rsidP="009554D4">
      <w:pPr>
        <w:rPr>
          <w:rFonts w:ascii="Times New Roman" w:hAnsi="Times New Roman" w:cs="Times New Roman"/>
          <w:sz w:val="24"/>
          <w:szCs w:val="24"/>
        </w:rPr>
      </w:pPr>
    </w:p>
    <w:p w14:paraId="263CCD1E" w14:textId="77777777" w:rsidR="009554D4" w:rsidRDefault="009554D4" w:rsidP="009554D4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595B618" w14:textId="56803284" w:rsidR="009554D4" w:rsidRPr="00017CB9" w:rsidRDefault="00017CB9" w:rsidP="00017CB9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17CB9">
        <w:rPr>
          <w:rFonts w:ascii="Times New Roman" w:hAnsi="Times New Roman" w:cs="Times New Roman"/>
          <w:iCs/>
          <w:sz w:val="24"/>
          <w:szCs w:val="24"/>
        </w:rPr>
        <w:t xml:space="preserve">Методическая разработка </w:t>
      </w:r>
      <w:r w:rsidR="00A64CF3">
        <w:rPr>
          <w:rFonts w:ascii="Times New Roman" w:hAnsi="Times New Roman" w:cs="Times New Roman"/>
          <w:iCs/>
          <w:sz w:val="24"/>
          <w:szCs w:val="24"/>
        </w:rPr>
        <w:t xml:space="preserve">открытого </w:t>
      </w:r>
      <w:r w:rsidRPr="00017CB9">
        <w:rPr>
          <w:rFonts w:ascii="Times New Roman" w:hAnsi="Times New Roman" w:cs="Times New Roman"/>
          <w:iCs/>
          <w:sz w:val="24"/>
          <w:szCs w:val="24"/>
        </w:rPr>
        <w:t>урока</w:t>
      </w:r>
      <w:r w:rsidR="00A64CF3">
        <w:rPr>
          <w:rFonts w:ascii="Times New Roman" w:hAnsi="Times New Roman" w:cs="Times New Roman"/>
          <w:iCs/>
          <w:sz w:val="24"/>
          <w:szCs w:val="24"/>
        </w:rPr>
        <w:t xml:space="preserve"> по</w:t>
      </w:r>
    </w:p>
    <w:p w14:paraId="6EF660D0" w14:textId="77777777" w:rsidR="00017CB9" w:rsidRPr="00017CB9" w:rsidRDefault="00017CB9" w:rsidP="00017CB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Hlk70521062"/>
      <w:r w:rsidRPr="00017CB9">
        <w:rPr>
          <w:rFonts w:ascii="Times New Roman" w:hAnsi="Times New Roman" w:cs="Times New Roman"/>
          <w:b/>
          <w:iCs/>
          <w:sz w:val="24"/>
          <w:szCs w:val="24"/>
        </w:rPr>
        <w:t>МДК 02.03 Обеспечение безопасности движения (по видам транспорта)</w:t>
      </w:r>
    </w:p>
    <w:bookmarkEnd w:id="0"/>
    <w:p w14:paraId="0BFD1578" w14:textId="77777777" w:rsidR="00017CB9" w:rsidRPr="00017CB9" w:rsidRDefault="00017CB9" w:rsidP="00017CB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7CB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 специальности </w:t>
      </w:r>
    </w:p>
    <w:p w14:paraId="08757D48" w14:textId="072D644E" w:rsidR="00017CB9" w:rsidRPr="00017CB9" w:rsidRDefault="00017CB9" w:rsidP="00017CB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7CB9">
        <w:rPr>
          <w:rFonts w:ascii="Times New Roman" w:hAnsi="Times New Roman" w:cs="Times New Roman"/>
          <w:b/>
          <w:bCs/>
          <w:iCs/>
          <w:sz w:val="24"/>
          <w:szCs w:val="24"/>
        </w:rPr>
        <w:t>23.02.01 Организация перевозок и управление на транспорте (по видам)</w:t>
      </w:r>
    </w:p>
    <w:p w14:paraId="5B77610D" w14:textId="33A5E69A" w:rsidR="009554D4" w:rsidRDefault="009554D4" w:rsidP="009554D4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DD3219E" w14:textId="77777777" w:rsidR="009554D4" w:rsidRDefault="009554D4" w:rsidP="009554D4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7BD6178" w14:textId="77777777" w:rsidR="009554D4" w:rsidRDefault="009554D4" w:rsidP="009554D4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75125D7" w14:textId="77777777" w:rsidR="009554D4" w:rsidRDefault="009554D4" w:rsidP="009554D4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F257CA7" w14:textId="77777777" w:rsidR="009554D4" w:rsidRDefault="009554D4" w:rsidP="009554D4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C2BDA74" w14:textId="77777777" w:rsidR="009554D4" w:rsidRDefault="009554D4" w:rsidP="009554D4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9684811" w14:textId="77777777" w:rsidR="009554D4" w:rsidRDefault="009554D4" w:rsidP="009554D4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0C4E79B" w14:textId="77777777" w:rsidR="009554D4" w:rsidRDefault="009554D4" w:rsidP="00017CB9">
      <w:pPr>
        <w:rPr>
          <w:rFonts w:ascii="Times New Roman" w:hAnsi="Times New Roman" w:cs="Times New Roman"/>
          <w:sz w:val="24"/>
          <w:szCs w:val="24"/>
        </w:rPr>
      </w:pPr>
    </w:p>
    <w:p w14:paraId="3CF5DCE8" w14:textId="77777777" w:rsidR="009554D4" w:rsidRDefault="009554D4" w:rsidP="009554D4">
      <w:pPr>
        <w:rPr>
          <w:rFonts w:ascii="Times New Roman" w:hAnsi="Times New Roman" w:cs="Times New Roman"/>
          <w:sz w:val="24"/>
          <w:szCs w:val="24"/>
        </w:rPr>
      </w:pPr>
    </w:p>
    <w:p w14:paraId="3F288194" w14:textId="77777777" w:rsidR="009554D4" w:rsidRDefault="009554D4" w:rsidP="009554D4">
      <w:pPr>
        <w:rPr>
          <w:rFonts w:ascii="Times New Roman" w:hAnsi="Times New Roman" w:cs="Times New Roman"/>
          <w:sz w:val="24"/>
          <w:szCs w:val="24"/>
        </w:rPr>
      </w:pPr>
    </w:p>
    <w:p w14:paraId="1EEF31AA" w14:textId="77777777" w:rsidR="00B802AC" w:rsidRDefault="00B802AC" w:rsidP="009554D4">
      <w:pPr>
        <w:rPr>
          <w:rFonts w:ascii="Times New Roman" w:hAnsi="Times New Roman" w:cs="Times New Roman"/>
          <w:sz w:val="24"/>
          <w:szCs w:val="24"/>
        </w:rPr>
      </w:pPr>
    </w:p>
    <w:p w14:paraId="0FFFE7AE" w14:textId="77777777" w:rsidR="009554D4" w:rsidRDefault="009554D4" w:rsidP="009554D4">
      <w:pPr>
        <w:rPr>
          <w:rFonts w:ascii="Times New Roman" w:hAnsi="Times New Roman" w:cs="Times New Roman"/>
          <w:sz w:val="24"/>
          <w:szCs w:val="24"/>
        </w:rPr>
      </w:pPr>
    </w:p>
    <w:p w14:paraId="11716F18" w14:textId="4E692000" w:rsidR="009554D4" w:rsidRPr="0038463C" w:rsidRDefault="009554D4" w:rsidP="00017C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63C">
        <w:rPr>
          <w:rFonts w:ascii="Times New Roman" w:hAnsi="Times New Roman" w:cs="Times New Roman"/>
          <w:b/>
          <w:bCs/>
          <w:sz w:val="24"/>
          <w:szCs w:val="24"/>
        </w:rPr>
        <w:t>Самара, 20</w:t>
      </w:r>
      <w:r w:rsidR="003951DD" w:rsidRPr="0038463C">
        <w:rPr>
          <w:rFonts w:ascii="Times New Roman" w:hAnsi="Times New Roman" w:cs="Times New Roman"/>
          <w:b/>
          <w:bCs/>
          <w:sz w:val="24"/>
          <w:szCs w:val="24"/>
        </w:rPr>
        <w:t>23</w:t>
      </w:r>
    </w:p>
    <w:p w14:paraId="47BFA2F1" w14:textId="3C257B23" w:rsidR="009554D4" w:rsidRPr="00817522" w:rsidRDefault="009554D4" w:rsidP="009554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13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урока</w:t>
      </w:r>
      <w:r w:rsidRPr="00D313A6">
        <w:rPr>
          <w:rFonts w:ascii="Times New Roman" w:hAnsi="Times New Roman" w:cs="Times New Roman"/>
          <w:b/>
          <w:bCs/>
          <w:color w:val="333333"/>
          <w:sz w:val="28"/>
          <w:szCs w:val="28"/>
        </w:rPr>
        <w:t>:</w:t>
      </w:r>
      <w:r w:rsidR="00395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1DD" w:rsidRPr="003951DD">
        <w:rPr>
          <w:rFonts w:ascii="Times New Roman" w:hAnsi="Times New Roman" w:cs="Times New Roman"/>
          <w:bCs/>
          <w:sz w:val="28"/>
          <w:szCs w:val="28"/>
        </w:rPr>
        <w:t>Прямые и смешанные перевозки</w:t>
      </w:r>
      <w:r w:rsidR="003951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DACC5F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 урока:</w:t>
      </w:r>
    </w:p>
    <w:p w14:paraId="6DDF23AA" w14:textId="77777777" w:rsidR="009554D4" w:rsidRDefault="009554D4" w:rsidP="009554D4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​ </w:t>
      </w:r>
      <w:r w:rsidRPr="004B6F3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Учебные цели (для обучающихся):</w:t>
      </w:r>
    </w:p>
    <w:p w14:paraId="246811B8" w14:textId="4C56D7AE" w:rsidR="009554D4" w:rsidRDefault="009554D4" w:rsidP="009554D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​ формировать у обучаю</w:t>
      </w:r>
      <w:r w:rsidRPr="005102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хся общие</w:t>
      </w:r>
      <w:r w:rsidR="00435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ые</w:t>
      </w:r>
      <w:r w:rsidRPr="005102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петенции: О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, 4, 6</w:t>
      </w:r>
      <w:r w:rsidRPr="005102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1" w:name="_Hlk129291331"/>
      <w:r w:rsidR="00435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К 2.1, 2.2</w:t>
      </w:r>
      <w:bookmarkEnd w:id="1"/>
      <w:r w:rsidR="00435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ие</w:t>
      </w:r>
      <w:r w:rsidRPr="00510251">
        <w:rPr>
          <w:rFonts w:ascii="Times New Roman" w:hAnsi="Times New Roman" w:cs="Times New Roman"/>
          <w:sz w:val="28"/>
          <w:szCs w:val="28"/>
        </w:rPr>
        <w:t xml:space="preserve"> способность специалиста владеть и получать </w:t>
      </w:r>
      <w:r w:rsidR="00435F82" w:rsidRPr="00510251">
        <w:rPr>
          <w:rFonts w:ascii="Times New Roman" w:hAnsi="Times New Roman" w:cs="Times New Roman"/>
          <w:sz w:val="28"/>
          <w:szCs w:val="28"/>
        </w:rPr>
        <w:t>из разных</w:t>
      </w:r>
      <w:r w:rsidRPr="00510251">
        <w:rPr>
          <w:rFonts w:ascii="Times New Roman" w:hAnsi="Times New Roman" w:cs="Times New Roman"/>
          <w:sz w:val="28"/>
          <w:szCs w:val="28"/>
        </w:rPr>
        <w:t xml:space="preserve"> </w:t>
      </w:r>
      <w:r w:rsidR="00435F82" w:rsidRPr="00510251">
        <w:rPr>
          <w:rFonts w:ascii="Times New Roman" w:hAnsi="Times New Roman" w:cs="Times New Roman"/>
          <w:sz w:val="28"/>
          <w:szCs w:val="28"/>
        </w:rPr>
        <w:t>источников информацию</w:t>
      </w:r>
      <w:r w:rsidRPr="00510251">
        <w:rPr>
          <w:rFonts w:ascii="Times New Roman" w:hAnsi="Times New Roman" w:cs="Times New Roman"/>
          <w:sz w:val="28"/>
          <w:szCs w:val="28"/>
        </w:rPr>
        <w:t>, использовать ее в своей трудовой деятельности</w:t>
      </w:r>
    </w:p>
    <w:p w14:paraId="62DA55A6" w14:textId="37773F32" w:rsidR="00435F82" w:rsidRPr="00510251" w:rsidRDefault="00435F82" w:rsidP="009554D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) организовать работу по трудовой деятельности</w:t>
      </w:r>
    </w:p>
    <w:p w14:paraId="477C751E" w14:textId="632CD850" w:rsidR="009554D4" w:rsidRPr="00510251" w:rsidRDefault="00435F82" w:rsidP="009554D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554D4" w:rsidRPr="00510251">
        <w:rPr>
          <w:rFonts w:ascii="Times New Roman" w:eastAsia="Calibri" w:hAnsi="Times New Roman" w:cs="Times New Roman"/>
          <w:sz w:val="28"/>
          <w:szCs w:val="28"/>
          <w:lang w:eastAsia="ru-RU"/>
        </w:rPr>
        <w:t>)​ развивать мышление, умение наблюдать, обобщать, анализировать</w:t>
      </w:r>
    </w:p>
    <w:p w14:paraId="0CA5DF5C" w14:textId="44B24513" w:rsidR="009554D4" w:rsidRPr="00510251" w:rsidRDefault="00435F82" w:rsidP="009554D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554D4" w:rsidRPr="00510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​ воспитывать </w:t>
      </w:r>
      <w:r w:rsidR="009554D4">
        <w:rPr>
          <w:rFonts w:ascii="Times New Roman" w:hAnsi="Times New Roman" w:cs="Times New Roman"/>
          <w:sz w:val="28"/>
          <w:szCs w:val="28"/>
          <w:lang w:eastAsia="ru-RU"/>
        </w:rPr>
        <w:t>уважение</w:t>
      </w:r>
      <w:r w:rsidR="009554D4" w:rsidRPr="00510251">
        <w:rPr>
          <w:rFonts w:ascii="Times New Roman" w:eastAsia="Calibri" w:hAnsi="Times New Roman" w:cs="Times New Roman"/>
          <w:sz w:val="28"/>
          <w:szCs w:val="28"/>
          <w:lang w:eastAsia="ru-RU"/>
        </w:rPr>
        <w:t>, взаим</w:t>
      </w:r>
      <w:r w:rsidR="009554D4">
        <w:rPr>
          <w:rFonts w:ascii="Times New Roman" w:hAnsi="Times New Roman" w:cs="Times New Roman"/>
          <w:sz w:val="28"/>
          <w:szCs w:val="28"/>
          <w:lang w:eastAsia="ru-RU"/>
        </w:rPr>
        <w:t>опомощь, умение слушать</w:t>
      </w:r>
      <w:r w:rsidR="009554D4" w:rsidRPr="00510251">
        <w:rPr>
          <w:rFonts w:ascii="Times New Roman" w:eastAsia="Calibri" w:hAnsi="Times New Roman" w:cs="Times New Roman"/>
          <w:sz w:val="28"/>
          <w:szCs w:val="28"/>
          <w:lang w:eastAsia="ru-RU"/>
        </w:rPr>
        <w:t>, чувство ответственности за коллектив в процессе творческой работы.</w:t>
      </w:r>
    </w:p>
    <w:p w14:paraId="52768FA2" w14:textId="77777777" w:rsidR="009554D4" w:rsidRPr="00510251" w:rsidRDefault="009554D4" w:rsidP="009554D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0251">
        <w:rPr>
          <w:rFonts w:ascii="Times New Roman" w:eastAsia="Calibri" w:hAnsi="Times New Roman" w:cs="Times New Roman"/>
          <w:sz w:val="28"/>
          <w:szCs w:val="28"/>
          <w:lang w:eastAsia="ru-RU"/>
        </w:rPr>
        <w:t>2.​ </w:t>
      </w:r>
      <w:r w:rsidRPr="0051025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Методические цели (для преподавателя):</w:t>
      </w:r>
    </w:p>
    <w:p w14:paraId="29711112" w14:textId="442F9473" w:rsidR="009554D4" w:rsidRPr="00510251" w:rsidRDefault="009554D4" w:rsidP="009554D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0251">
        <w:rPr>
          <w:rFonts w:ascii="Times New Roman" w:eastAsia="Calibri" w:hAnsi="Times New Roman" w:cs="Times New Roman"/>
          <w:sz w:val="28"/>
          <w:szCs w:val="28"/>
          <w:lang w:eastAsia="ru-RU"/>
        </w:rPr>
        <w:t>1)​ формировать у о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ющихся общие компетенции: ОК1, 4, 6</w:t>
      </w:r>
      <w:r w:rsidR="00435F8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35F82" w:rsidRPr="00435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5F82" w:rsidRPr="00435F82">
        <w:rPr>
          <w:rFonts w:ascii="Times New Roman" w:eastAsia="Calibri" w:hAnsi="Times New Roman" w:cs="Times New Roman"/>
          <w:sz w:val="28"/>
          <w:szCs w:val="28"/>
          <w:lang w:eastAsia="ru-RU"/>
        </w:rPr>
        <w:t>ПК 2.1, 2.2</w:t>
      </w:r>
      <w:r w:rsidRPr="0051025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1A8A37F" w14:textId="487C8831" w:rsidR="009554D4" w:rsidRDefault="009554D4" w:rsidP="009554D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0251">
        <w:rPr>
          <w:rFonts w:ascii="Times New Roman" w:eastAsia="Calibri" w:hAnsi="Times New Roman" w:cs="Times New Roman"/>
          <w:sz w:val="28"/>
          <w:szCs w:val="28"/>
          <w:lang w:eastAsia="ru-RU"/>
        </w:rPr>
        <w:t>2)​ </w:t>
      </w:r>
      <w:bookmarkStart w:id="2" w:name="_Hlk129291543"/>
      <w:r w:rsidRPr="00510251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представление о</w:t>
      </w:r>
      <w:r w:rsidR="00775845">
        <w:rPr>
          <w:rFonts w:ascii="Times New Roman" w:eastAsia="Calibri" w:hAnsi="Times New Roman" w:cs="Times New Roman"/>
          <w:sz w:val="28"/>
          <w:szCs w:val="28"/>
          <w:lang w:eastAsia="ru-RU"/>
        </w:rPr>
        <w:t>б особенностях прямых и смешанных перевозок</w:t>
      </w:r>
      <w:bookmarkEnd w:id="2"/>
      <w:r w:rsidRPr="0051025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C8193CB" w14:textId="1A6C115A" w:rsidR="00775845" w:rsidRPr="00510251" w:rsidRDefault="00775845" w:rsidP="009554D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организовать работу по применению профессиональных навыков;  </w:t>
      </w:r>
    </w:p>
    <w:p w14:paraId="6D9535AC" w14:textId="1144C2CF" w:rsidR="009554D4" w:rsidRPr="00510251" w:rsidRDefault="00775845" w:rsidP="009554D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554D4" w:rsidRPr="00510251">
        <w:rPr>
          <w:rFonts w:ascii="Times New Roman" w:eastAsia="Calibri" w:hAnsi="Times New Roman" w:cs="Times New Roman"/>
          <w:sz w:val="28"/>
          <w:szCs w:val="28"/>
          <w:lang w:eastAsia="ru-RU"/>
        </w:rPr>
        <w:t>)​ организовать самостоятельную работу учащихся;</w:t>
      </w:r>
    </w:p>
    <w:p w14:paraId="1038EF1D" w14:textId="08F3587D" w:rsidR="009554D4" w:rsidRDefault="00775845" w:rsidP="009554D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554D4" w:rsidRPr="00510251">
        <w:rPr>
          <w:rFonts w:ascii="Times New Roman" w:eastAsia="Calibri" w:hAnsi="Times New Roman" w:cs="Times New Roman"/>
          <w:sz w:val="28"/>
          <w:szCs w:val="28"/>
          <w:lang w:eastAsia="ru-RU"/>
        </w:rPr>
        <w:t>)​ </w:t>
      </w:r>
      <w:r w:rsidR="009554D4">
        <w:rPr>
          <w:rFonts w:ascii="Times New Roman" w:hAnsi="Times New Roman" w:cs="Times New Roman"/>
          <w:sz w:val="28"/>
          <w:szCs w:val="28"/>
        </w:rPr>
        <w:t>воспитание партнёрских отношений при работе в команде,</w:t>
      </w:r>
      <w:r w:rsidR="009554D4" w:rsidRPr="005102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54D4" w:rsidRPr="00510251">
        <w:rPr>
          <w:rFonts w:ascii="Times New Roman" w:eastAsia="Calibri" w:hAnsi="Times New Roman" w:cs="Times New Roman"/>
          <w:sz w:val="28"/>
          <w:szCs w:val="28"/>
          <w:lang w:eastAsia="ru-RU"/>
        </w:rPr>
        <w:t>сравнивать, обобщать, анализировать ответы товарищей.</w:t>
      </w:r>
    </w:p>
    <w:p w14:paraId="7339E71A" w14:textId="77777777" w:rsidR="009554D4" w:rsidRPr="00BE57D8" w:rsidRDefault="009554D4" w:rsidP="009554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57D8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14:paraId="0F63B9CC" w14:textId="77777777" w:rsidR="009554D4" w:rsidRPr="00134180" w:rsidRDefault="009554D4" w:rsidP="009554D4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341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​ </w:t>
      </w:r>
      <w:r w:rsidRPr="0013418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Учебные задачи (для обучающихся):</w:t>
      </w:r>
    </w:p>
    <w:p w14:paraId="7FDB8991" w14:textId="263A2A3B" w:rsidR="009554D4" w:rsidRPr="00134180" w:rsidRDefault="002D2401" w:rsidP="009554D4">
      <w:pPr>
        <w:pStyle w:val="20"/>
        <w:shd w:val="clear" w:color="auto" w:fill="auto"/>
        <w:tabs>
          <w:tab w:val="left" w:pos="1476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t xml:space="preserve">1) </w:t>
      </w:r>
      <w:r w:rsidR="00775845" w:rsidRPr="00775845">
        <w:rPr>
          <w:color w:val="000000"/>
          <w:shd w:val="clear" w:color="auto" w:fill="FFFFFF"/>
        </w:rPr>
        <w:t>формировать представление об особенностях прямых и смешанных перевозок</w:t>
      </w:r>
      <w:r>
        <w:rPr>
          <w:rStyle w:val="2"/>
          <w:color w:val="000000"/>
        </w:rPr>
        <w:t>;</w:t>
      </w:r>
    </w:p>
    <w:p w14:paraId="2439844D" w14:textId="1EFE36D9" w:rsidR="009554D4" w:rsidRPr="00134180" w:rsidRDefault="009554D4" w:rsidP="009554D4">
      <w:pPr>
        <w:pStyle w:val="20"/>
        <w:shd w:val="clear" w:color="auto" w:fill="auto"/>
        <w:tabs>
          <w:tab w:val="left" w:pos="1476"/>
        </w:tabs>
        <w:spacing w:before="0" w:line="360" w:lineRule="auto"/>
        <w:ind w:firstLine="0"/>
        <w:jc w:val="both"/>
      </w:pPr>
      <w:r w:rsidRPr="00134180">
        <w:rPr>
          <w:rStyle w:val="2"/>
          <w:color w:val="000000"/>
        </w:rPr>
        <w:t xml:space="preserve">2) формировать практические умения работать с </w:t>
      </w:r>
      <w:r w:rsidR="00775845">
        <w:rPr>
          <w:rStyle w:val="2"/>
          <w:color w:val="000000"/>
        </w:rPr>
        <w:t>различными</w:t>
      </w:r>
      <w:r w:rsidRPr="00134180">
        <w:rPr>
          <w:rStyle w:val="2"/>
          <w:color w:val="000000"/>
        </w:rPr>
        <w:t xml:space="preserve"> источниками;</w:t>
      </w:r>
    </w:p>
    <w:p w14:paraId="4D9544EE" w14:textId="77777777" w:rsidR="009554D4" w:rsidRPr="00134180" w:rsidRDefault="009554D4" w:rsidP="009554D4">
      <w:pPr>
        <w:pStyle w:val="20"/>
        <w:shd w:val="clear" w:color="auto" w:fill="auto"/>
        <w:tabs>
          <w:tab w:val="left" w:pos="1476"/>
        </w:tabs>
        <w:spacing w:before="0" w:line="360" w:lineRule="auto"/>
        <w:ind w:firstLine="0"/>
        <w:jc w:val="both"/>
      </w:pPr>
      <w:r w:rsidRPr="00134180">
        <w:rPr>
          <w:rStyle w:val="2"/>
          <w:color w:val="000000"/>
        </w:rPr>
        <w:t>3) формировать умения систематизировать учебный материал, выделять главное, определять и объяснять понятия;</w:t>
      </w:r>
    </w:p>
    <w:p w14:paraId="728238D2" w14:textId="0D1F2DAE" w:rsidR="009554D4" w:rsidRPr="00134180" w:rsidRDefault="009554D4" w:rsidP="009554D4">
      <w:pPr>
        <w:pStyle w:val="20"/>
        <w:shd w:val="clear" w:color="auto" w:fill="auto"/>
        <w:tabs>
          <w:tab w:val="left" w:pos="1476"/>
        </w:tabs>
        <w:spacing w:before="0" w:line="360" w:lineRule="auto"/>
        <w:ind w:firstLine="0"/>
        <w:jc w:val="both"/>
      </w:pPr>
      <w:r w:rsidRPr="00134180">
        <w:rPr>
          <w:rStyle w:val="2"/>
          <w:color w:val="000000"/>
        </w:rPr>
        <w:t>4) формировать</w:t>
      </w:r>
      <w:r w:rsidR="00775845">
        <w:rPr>
          <w:rStyle w:val="2"/>
          <w:color w:val="000000"/>
        </w:rPr>
        <w:t xml:space="preserve"> план действий на основании полученной информации</w:t>
      </w:r>
      <w:r w:rsidRPr="00134180">
        <w:rPr>
          <w:rStyle w:val="2"/>
          <w:color w:val="000000"/>
        </w:rPr>
        <w:t>;</w:t>
      </w:r>
    </w:p>
    <w:p w14:paraId="08CAD2BE" w14:textId="77777777" w:rsidR="009554D4" w:rsidRPr="00134180" w:rsidRDefault="009554D4" w:rsidP="009554D4">
      <w:pPr>
        <w:pStyle w:val="20"/>
        <w:shd w:val="clear" w:color="auto" w:fill="auto"/>
        <w:tabs>
          <w:tab w:val="left" w:pos="1476"/>
        </w:tabs>
        <w:spacing w:before="0" w:line="360" w:lineRule="auto"/>
        <w:ind w:firstLine="0"/>
        <w:jc w:val="both"/>
      </w:pPr>
      <w:r w:rsidRPr="00134180">
        <w:rPr>
          <w:rStyle w:val="2"/>
          <w:color w:val="000000"/>
        </w:rPr>
        <w:t>5) формировать умения аргументировано делать выводы.</w:t>
      </w:r>
    </w:p>
    <w:p w14:paraId="20797BE9" w14:textId="77777777" w:rsidR="00775845" w:rsidRDefault="00775845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3B73F28" w14:textId="77777777" w:rsidR="00775845" w:rsidRDefault="00775845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8037FA3" w14:textId="6F935F2D" w:rsidR="009554D4" w:rsidRPr="00134180" w:rsidRDefault="009554D4" w:rsidP="009554D4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341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2.​ </w:t>
      </w:r>
      <w:r w:rsidRPr="0013418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Методические задачи (для преподавателя):</w:t>
      </w:r>
    </w:p>
    <w:p w14:paraId="69448E64" w14:textId="77777777" w:rsidR="009554D4" w:rsidRPr="00134180" w:rsidRDefault="009554D4" w:rsidP="009554D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341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​ применить активные и интерактивные формы и методы обучения студентов для достижения образовательных результатов;</w:t>
      </w:r>
    </w:p>
    <w:p w14:paraId="06178E0A" w14:textId="77777777" w:rsidR="009554D4" w:rsidRPr="00134180" w:rsidRDefault="009554D4" w:rsidP="009554D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41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)​ развивать умения обучающихся четко, кратко излагать свои мысли, делать выводы и обобщения, анализировать;</w:t>
      </w:r>
    </w:p>
    <w:p w14:paraId="50B0C4D6" w14:textId="77777777" w:rsidR="009554D4" w:rsidRPr="00134180" w:rsidRDefault="009554D4" w:rsidP="009554D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341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)​ способствовать активному усвоению нового учебного материала студентами;</w:t>
      </w:r>
    </w:p>
    <w:p w14:paraId="287C3038" w14:textId="1E975EA9" w:rsidR="009554D4" w:rsidRPr="00134180" w:rsidRDefault="009554D4" w:rsidP="009554D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341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​ воспитывать интерес к </w:t>
      </w:r>
      <w:r w:rsidR="00775845" w:rsidRPr="007758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ДК.02.01 Организация движения (по видам транспорта</w:t>
      </w:r>
      <w:r w:rsidR="007758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</w:p>
    <w:p w14:paraId="3F528C17" w14:textId="77777777" w:rsidR="009554D4" w:rsidRPr="00134180" w:rsidRDefault="009554D4" w:rsidP="009554D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341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)​ формировать умение объективно оценивать свои знания (чужой ответ) и умение </w:t>
      </w:r>
      <w:r w:rsidR="008175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ать практические задания</w:t>
      </w:r>
      <w:r w:rsidRPr="001341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5CD52D97" w14:textId="77777777" w:rsidR="009554D4" w:rsidRDefault="009554D4" w:rsidP="009554D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41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)​ формировать коммуникативную культуру, самостоятельность, способность войти в группу (коллектив) и внести свой вклад.</w:t>
      </w:r>
    </w:p>
    <w:p w14:paraId="7942CE85" w14:textId="77777777" w:rsidR="009554D4" w:rsidRPr="004B6F3C" w:rsidRDefault="009554D4" w:rsidP="009554D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урок усвоения новых знаний.</w:t>
      </w:r>
    </w:p>
    <w:p w14:paraId="12F9CE43" w14:textId="77777777" w:rsidR="009554D4" w:rsidRPr="004B6F3C" w:rsidRDefault="009554D4" w:rsidP="009554D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 урока:</w:t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134180">
        <w:rPr>
          <w:rStyle w:val="21"/>
          <w:b w:val="0"/>
          <w:color w:val="000000"/>
        </w:rPr>
        <w:t xml:space="preserve">критическое </w:t>
      </w:r>
      <w:proofErr w:type="gramStart"/>
      <w:r w:rsidRPr="00134180">
        <w:rPr>
          <w:rStyle w:val="21"/>
          <w:b w:val="0"/>
          <w:color w:val="000000"/>
        </w:rPr>
        <w:t>мышление,  кейс</w:t>
      </w:r>
      <w:proofErr w:type="gramEnd"/>
      <w:r w:rsidRPr="00134180">
        <w:rPr>
          <w:rStyle w:val="21"/>
          <w:b w:val="0"/>
          <w:color w:val="000000"/>
        </w:rPr>
        <w:t xml:space="preserve"> - технология</w:t>
      </w:r>
      <w:r w:rsidRPr="0013418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46AA341" w14:textId="7A965A25" w:rsidR="009554D4" w:rsidRPr="004B6F3C" w:rsidRDefault="009554D4" w:rsidP="009554D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результаты урока, заявленные во ФГОС СПО:</w:t>
      </w:r>
    </w:p>
    <w:p w14:paraId="5A05AFF5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​ </w:t>
      </w:r>
      <w:r w:rsidRPr="004B6F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нания:</w:t>
      </w:r>
    </w:p>
    <w:p w14:paraId="273C1E73" w14:textId="31C649C8" w:rsidR="009554D4" w:rsidRPr="00817522" w:rsidRDefault="009554D4" w:rsidP="009554D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5462">
        <w:rPr>
          <w:rStyle w:val="FontStyle106"/>
          <w:sz w:val="28"/>
          <w:szCs w:val="28"/>
        </w:rPr>
        <w:t xml:space="preserve">- </w:t>
      </w:r>
      <w:r w:rsidR="00775845">
        <w:rPr>
          <w:rStyle w:val="FontStyle106"/>
          <w:sz w:val="28"/>
          <w:szCs w:val="28"/>
        </w:rPr>
        <w:t xml:space="preserve">знать </w:t>
      </w:r>
      <w:r w:rsidR="00775845" w:rsidRPr="007758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у организации движения</w:t>
      </w:r>
      <w:r w:rsidRPr="008175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68F074" w14:textId="77777777" w:rsidR="009554D4" w:rsidRDefault="009554D4" w:rsidP="009554D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​ </w:t>
      </w:r>
      <w:r w:rsidRPr="004B6F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Умения:</w:t>
      </w:r>
    </w:p>
    <w:p w14:paraId="038333A6" w14:textId="1B0CD12F" w:rsidR="00775845" w:rsidRDefault="009554D4" w:rsidP="0077584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5462">
        <w:rPr>
          <w:rFonts w:ascii="Times New Roman" w:hAnsi="Times New Roman" w:cs="Times New Roman"/>
          <w:sz w:val="28"/>
          <w:szCs w:val="28"/>
        </w:rPr>
        <w:t xml:space="preserve">- </w:t>
      </w:r>
      <w:r w:rsidR="00775845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775845" w:rsidRPr="00775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ть управление движением; </w:t>
      </w:r>
    </w:p>
    <w:p w14:paraId="6F13A568" w14:textId="10490AAA" w:rsidR="00775845" w:rsidRDefault="00775845" w:rsidP="0077584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меть </w:t>
      </w:r>
      <w:r w:rsidRPr="00775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овать работу транспор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3EC2038" w14:textId="6550FD55" w:rsidR="009554D4" w:rsidRPr="00315462" w:rsidRDefault="009554D4" w:rsidP="00775845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54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​ </w:t>
      </w:r>
      <w:r w:rsidRPr="0031546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бщие компетенции:</w:t>
      </w:r>
    </w:p>
    <w:p w14:paraId="249CE77A" w14:textId="77777777" w:rsidR="009554D4" w:rsidRPr="00315462" w:rsidRDefault="009554D4" w:rsidP="009554D4">
      <w:pPr>
        <w:pStyle w:val="a4"/>
        <w:keepNext/>
        <w:keepLines/>
        <w:spacing w:line="360" w:lineRule="auto"/>
        <w:ind w:left="0" w:firstLine="0"/>
        <w:rPr>
          <w:rStyle w:val="FontStyle44"/>
          <w:sz w:val="28"/>
        </w:rPr>
      </w:pPr>
      <w:r w:rsidRPr="00315462">
        <w:rPr>
          <w:rStyle w:val="FontStyle44"/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268F2B6" w14:textId="77777777" w:rsidR="009554D4" w:rsidRPr="00315462" w:rsidRDefault="009554D4" w:rsidP="009554D4">
      <w:pPr>
        <w:pStyle w:val="ConsPlusNormal"/>
        <w:keepNext/>
        <w:keepLines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462">
        <w:rPr>
          <w:rFonts w:ascii="Times New Roman" w:hAnsi="Times New Roman" w:cs="Times New Roman"/>
          <w:sz w:val="28"/>
          <w:szCs w:val="28"/>
        </w:rPr>
        <w:t xml:space="preserve">ОК 4. </w:t>
      </w:r>
      <w:r w:rsidRPr="003154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ть поиск информации, необходимой для эффективного выполнения профессиональных задач.</w:t>
      </w:r>
    </w:p>
    <w:p w14:paraId="7F33FD37" w14:textId="5D2ADFA4" w:rsidR="009554D4" w:rsidRDefault="009554D4" w:rsidP="009554D4">
      <w:pPr>
        <w:keepLine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5462">
        <w:rPr>
          <w:rFonts w:ascii="Times New Roman" w:hAnsi="Times New Roman" w:cs="Times New Roman"/>
          <w:sz w:val="28"/>
          <w:szCs w:val="28"/>
        </w:rPr>
        <w:t xml:space="preserve">ОК 6. </w:t>
      </w:r>
      <w:r w:rsidRPr="003154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ть в команде, эффективно общаться с коллегами, руководством</w:t>
      </w:r>
    </w:p>
    <w:p w14:paraId="1D5FA1EC" w14:textId="77777777" w:rsidR="00775845" w:rsidRDefault="00775845" w:rsidP="009554D4">
      <w:pPr>
        <w:keepLine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282F91" w14:textId="77777777" w:rsidR="00775845" w:rsidRDefault="00775845" w:rsidP="009554D4">
      <w:pPr>
        <w:keepLine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D28625" w14:textId="78D3A9DB" w:rsidR="00775845" w:rsidRDefault="00775845" w:rsidP="009554D4">
      <w:pPr>
        <w:keepLine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4. </w:t>
      </w:r>
      <w:r w:rsidRPr="007758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E3E42DE" w14:textId="1993B00D" w:rsidR="00775845" w:rsidRPr="00775845" w:rsidRDefault="00775845" w:rsidP="009554D4">
      <w:pPr>
        <w:keepLines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5845">
        <w:rPr>
          <w:rFonts w:ascii="Times New Roman" w:hAnsi="Times New Roman" w:cs="Times New Roman"/>
          <w:bCs/>
          <w:iCs/>
          <w:sz w:val="28"/>
          <w:szCs w:val="28"/>
        </w:rPr>
        <w:t>ПК 2.1. Осуществлять планирование и организацию перевозочного процесса. 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14:paraId="088623AA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едства обучения:</w:t>
      </w:r>
    </w:p>
    <w:p w14:paraId="1D12EDD4" w14:textId="77777777" w:rsidR="009554D4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​ 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ска</w:t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1 шт.;</w:t>
      </w:r>
    </w:p>
    <w:p w14:paraId="5237637C" w14:textId="60B9F01D" w:rsidR="00017CB9" w:rsidRDefault="00017CB9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017C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льтимедийный проекто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74D773FB" w14:textId="29B7CCA3" w:rsidR="00017CB9" w:rsidRPr="004B6F3C" w:rsidRDefault="00017CB9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)</w:t>
      </w:r>
      <w:r w:rsidRPr="00017C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сональный компьюте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3422FDFD" w14:textId="35C1FE71" w:rsidR="009554D4" w:rsidRPr="004B6F3C" w:rsidRDefault="00017CB9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="009554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​ </w:t>
      </w:r>
      <w:r w:rsidR="009554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аточный материал</w:t>
      </w:r>
      <w:r w:rsidR="009554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3D76AACD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е технологии, используемые на уроке:</w:t>
      </w:r>
    </w:p>
    <w:p w14:paraId="25A52E78" w14:textId="7EE4FB59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проблемного бучения;</w:t>
      </w:r>
    </w:p>
    <w:p w14:paraId="4CF47614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алгоритмизированного обучения;</w:t>
      </w:r>
    </w:p>
    <w:p w14:paraId="5962B7DA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дифференцированного обучения;</w:t>
      </w:r>
    </w:p>
    <w:p w14:paraId="3B341730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развивающего обучения;</w:t>
      </w:r>
    </w:p>
    <w:p w14:paraId="586A62FA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проектного обучения;</w:t>
      </w:r>
    </w:p>
    <w:p w14:paraId="04640929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интерактивного обучения;</w:t>
      </w:r>
    </w:p>
    <w:p w14:paraId="0CC0126F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, реализуемые на уроке:</w:t>
      </w:r>
    </w:p>
    <w:p w14:paraId="3F8FEA11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проблемная лекция;</w:t>
      </w:r>
    </w:p>
    <w:p w14:paraId="0F135B6E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метод иллюстрации;</w:t>
      </w:r>
    </w:p>
    <w:p w14:paraId="74A748D9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метод микро-упражнений;</w:t>
      </w:r>
    </w:p>
    <w:p w14:paraId="50A2AE62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метод ролевой игры;</w:t>
      </w:r>
    </w:p>
    <w:p w14:paraId="0C08C1B1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метод учебно-творческого самовыражения;</w:t>
      </w:r>
    </w:p>
    <w:p w14:paraId="46FB5FD8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самоконтроль;</w:t>
      </w:r>
    </w:p>
    <w:p w14:paraId="3498B251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метод анализа конкретных ситуаций;</w:t>
      </w:r>
    </w:p>
    <w:p w14:paraId="60FDA6E3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метод действия по алгоритму;</w:t>
      </w:r>
    </w:p>
    <w:p w14:paraId="7DF84E05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метод игровых ситуаций;</w:t>
      </w:r>
    </w:p>
    <w:p w14:paraId="32D249A8" w14:textId="48606E59" w:rsidR="00EF24F1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метод проектов.</w:t>
      </w:r>
    </w:p>
    <w:p w14:paraId="625D0EEA" w14:textId="72514508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принципы, реализуемые на уроке:</w:t>
      </w:r>
    </w:p>
    <w:p w14:paraId="2712045F" w14:textId="77777777" w:rsidR="009554D4" w:rsidRPr="00134180" w:rsidRDefault="009554D4" w:rsidP="009554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принцип систематичности и последовательности</w:t>
      </w:r>
    </w:p>
    <w:p w14:paraId="793E706C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принцип доступности и посильности в обучении;</w:t>
      </w:r>
    </w:p>
    <w:p w14:paraId="6B6BDD1D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принцип сознательности и активности в обучении;</w:t>
      </w:r>
    </w:p>
    <w:p w14:paraId="240E815F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принцип прочности усвоения знаний, умений;</w:t>
      </w:r>
    </w:p>
    <w:p w14:paraId="5B85D946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принцип наглядности;</w:t>
      </w:r>
    </w:p>
    <w:p w14:paraId="38ED4260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принцип воспитания;</w:t>
      </w:r>
    </w:p>
    <w:p w14:paraId="01181E97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принцип выбора;</w:t>
      </w:r>
    </w:p>
    <w:p w14:paraId="155A45CC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принцип творчества и успеха;</w:t>
      </w:r>
    </w:p>
    <w:p w14:paraId="43346CC4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принцип доверия и поддержки.</w:t>
      </w:r>
    </w:p>
    <w:p w14:paraId="4D3D6F62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риемы педагогической техники, используемые на уроке:</w:t>
      </w:r>
    </w:p>
    <w:p w14:paraId="48E6F265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работа с информацией;</w:t>
      </w:r>
    </w:p>
    <w:p w14:paraId="5EEDE6D4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составление задания;</w:t>
      </w:r>
    </w:p>
    <w:p w14:paraId="67BD408F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использование системы наводящих вопросов в случаях неправильных ответов;</w:t>
      </w:r>
    </w:p>
    <w:p w14:paraId="62629D37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использование символов «внимание».</w:t>
      </w:r>
    </w:p>
    <w:p w14:paraId="7C363D10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одходы к обучению, реализуемые на уроке:</w:t>
      </w:r>
    </w:p>
    <w:p w14:paraId="47D19934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компетентностный;</w:t>
      </w:r>
    </w:p>
    <w:p w14:paraId="4EEF4C9C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психологический;</w:t>
      </w:r>
    </w:p>
    <w:p w14:paraId="4D5AEC04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рефлексивный;</w:t>
      </w:r>
    </w:p>
    <w:p w14:paraId="341D2C25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деятельностный;</w:t>
      </w:r>
    </w:p>
    <w:p w14:paraId="5E336759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личностно-ориентированный;</w:t>
      </w:r>
    </w:p>
    <w:p w14:paraId="7510AE5A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коммуникативный.</w:t>
      </w:r>
    </w:p>
    <w:p w14:paraId="1BFD978D" w14:textId="77777777" w:rsidR="009554D4" w:rsidRPr="004B6F3C" w:rsidRDefault="009554D4" w:rsidP="009554D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ЛАН УРОКА</w:t>
      </w:r>
    </w:p>
    <w:p w14:paraId="6AABC294" w14:textId="424B973B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​ Организационный момент – </w:t>
      </w:r>
      <w:r w:rsidR="00B421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14:paraId="5A54971C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Актуализация опорных знаний – 2</w:t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14:paraId="7A35E3DC" w14:textId="46605544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​ Изучение нового материала – 2</w:t>
      </w:r>
      <w:r w:rsidR="00B42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</w:t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14:paraId="00737533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​ Закрепление материала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</w:t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14:paraId="6863C5D2" w14:textId="77777777" w:rsidR="009554D4" w:rsidRPr="004B6F3C" w:rsidRDefault="009554D4" w:rsidP="009554D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.​ Итоги урока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14:paraId="764F5B8B" w14:textId="478BDA31" w:rsidR="00B3461A" w:rsidRDefault="009554D4" w:rsidP="00EF24F1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sectPr w:rsidR="00B3461A" w:rsidSect="00F306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.​ Домашнее задание – </w:t>
      </w:r>
      <w:r w:rsidR="00B42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4B6F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.</w:t>
      </w:r>
    </w:p>
    <w:p w14:paraId="5469ADB3" w14:textId="77777777" w:rsidR="00817522" w:rsidRDefault="00817522" w:rsidP="00817522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sectPr w:rsidR="00817522" w:rsidSect="00B346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397D2C" w14:textId="77777777" w:rsidR="00817522" w:rsidRPr="00490797" w:rsidRDefault="00817522" w:rsidP="004907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907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ХОД УРОКА</w:t>
      </w:r>
    </w:p>
    <w:p w14:paraId="3983F653" w14:textId="77777777" w:rsidR="00817522" w:rsidRPr="00490797" w:rsidRDefault="00817522" w:rsidP="0049079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907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​ </w:t>
      </w:r>
      <w:r w:rsidRPr="004907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момент</w:t>
      </w:r>
      <w:r w:rsidRPr="004907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68D9304" w14:textId="77777777" w:rsidR="00817522" w:rsidRPr="00490797" w:rsidRDefault="00817522" w:rsidP="004907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07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дравствуйте, уважаемые студенты!</w:t>
      </w:r>
    </w:p>
    <w:p w14:paraId="504DB128" w14:textId="77777777" w:rsidR="00817522" w:rsidRPr="00490797" w:rsidRDefault="00817522" w:rsidP="0049079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9079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Проверка внешнего состояния группы и готовности к уроку.</w:t>
      </w:r>
    </w:p>
    <w:p w14:paraId="4F9227EB" w14:textId="77777777" w:rsidR="00817522" w:rsidRPr="00490797" w:rsidRDefault="00817522" w:rsidP="0049079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9079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Проверка посещаемости.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5670"/>
        <w:gridCol w:w="2551"/>
        <w:gridCol w:w="3544"/>
      </w:tblGrid>
      <w:tr w:rsidR="00817522" w:rsidRPr="00347C3D" w14:paraId="269263C7" w14:textId="77777777" w:rsidTr="00E26C17">
        <w:tc>
          <w:tcPr>
            <w:tcW w:w="1702" w:type="dxa"/>
          </w:tcPr>
          <w:p w14:paraId="35123ACA" w14:textId="77777777" w:rsidR="00817522" w:rsidRPr="00347C3D" w:rsidRDefault="00817522" w:rsidP="00B60E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C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тапы урока</w:t>
            </w:r>
          </w:p>
        </w:tc>
        <w:tc>
          <w:tcPr>
            <w:tcW w:w="1843" w:type="dxa"/>
          </w:tcPr>
          <w:p w14:paraId="176617C0" w14:textId="77777777" w:rsidR="00817522" w:rsidRPr="00347C3D" w:rsidRDefault="00817522" w:rsidP="00B60E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7C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ид работы:</w:t>
            </w:r>
          </w:p>
        </w:tc>
        <w:tc>
          <w:tcPr>
            <w:tcW w:w="5670" w:type="dxa"/>
          </w:tcPr>
          <w:p w14:paraId="42A9D55A" w14:textId="77777777" w:rsidR="00817522" w:rsidRPr="00347C3D" w:rsidRDefault="00817522" w:rsidP="00B60E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C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еятельность учителя</w:t>
            </w:r>
          </w:p>
        </w:tc>
        <w:tc>
          <w:tcPr>
            <w:tcW w:w="2551" w:type="dxa"/>
          </w:tcPr>
          <w:p w14:paraId="086AA4CE" w14:textId="77777777" w:rsidR="00817522" w:rsidRPr="00347C3D" w:rsidRDefault="00817522" w:rsidP="00B60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C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еятельность учащихся</w:t>
            </w:r>
          </w:p>
        </w:tc>
        <w:tc>
          <w:tcPr>
            <w:tcW w:w="3544" w:type="dxa"/>
          </w:tcPr>
          <w:p w14:paraId="7E4134C5" w14:textId="77777777" w:rsidR="00817522" w:rsidRPr="00347C3D" w:rsidRDefault="00817522" w:rsidP="00B60E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C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ируемые УУД</w:t>
            </w:r>
          </w:p>
        </w:tc>
      </w:tr>
      <w:tr w:rsidR="00817522" w:rsidRPr="00347C3D" w14:paraId="31585528" w14:textId="77777777" w:rsidTr="00E26C17">
        <w:trPr>
          <w:trHeight w:val="2342"/>
        </w:trPr>
        <w:tc>
          <w:tcPr>
            <w:tcW w:w="1702" w:type="dxa"/>
          </w:tcPr>
          <w:p w14:paraId="590A86A8" w14:textId="77777777" w:rsidR="00817522" w:rsidRPr="00347C3D" w:rsidRDefault="00817522" w:rsidP="00B60E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C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Организационый момент.</w:t>
            </w:r>
          </w:p>
        </w:tc>
        <w:tc>
          <w:tcPr>
            <w:tcW w:w="1843" w:type="dxa"/>
          </w:tcPr>
          <w:p w14:paraId="03DCD22C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347C3D">
              <w:rPr>
                <w:rStyle w:val="c3"/>
                <w:color w:val="000000"/>
              </w:rPr>
              <w:t>Словесное приветствие.</w:t>
            </w:r>
          </w:p>
        </w:tc>
        <w:tc>
          <w:tcPr>
            <w:tcW w:w="5670" w:type="dxa"/>
          </w:tcPr>
          <w:p w14:paraId="49778E1E" w14:textId="77777777" w:rsidR="00817522" w:rsidRPr="007D042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042D">
              <w:rPr>
                <w:rStyle w:val="c3"/>
                <w:color w:val="000000"/>
              </w:rPr>
              <w:t>Проверяет готовность обучающихся к уроку.</w:t>
            </w:r>
          </w:p>
          <w:p w14:paraId="0A93EE37" w14:textId="77777777" w:rsidR="00817522" w:rsidRPr="007D042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042D">
              <w:rPr>
                <w:rStyle w:val="c3"/>
                <w:color w:val="000000"/>
              </w:rPr>
              <w:t>Создаёт эмоциональный настрой.</w:t>
            </w:r>
          </w:p>
          <w:p w14:paraId="68267B3C" w14:textId="77777777" w:rsidR="002D2401" w:rsidRPr="002D2401" w:rsidRDefault="00817522" w:rsidP="002D2401">
            <w:pPr>
              <w:tabs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7D042D">
              <w:rPr>
                <w:rStyle w:val="c3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D04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дравствуйте, уважаемые студенты! </w:t>
            </w:r>
            <w:r w:rsidRPr="007D042D">
              <w:rPr>
                <w:rStyle w:val="c3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 готовы к уроку? </w:t>
            </w:r>
            <w:r w:rsidR="002D2401">
              <w:rPr>
                <w:rStyle w:val="c3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орошо. </w:t>
            </w:r>
            <w:r w:rsidR="002D2401" w:rsidRPr="002D240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Староста, скажите, кто отсутствует?</w:t>
            </w:r>
          </w:p>
          <w:p w14:paraId="2752A309" w14:textId="77777777" w:rsidR="002D2401" w:rsidRPr="002D2401" w:rsidRDefault="002D2401" w:rsidP="002D2401">
            <w:pPr>
              <w:tabs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2D240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Итак, начнем наш урок.</w:t>
            </w:r>
          </w:p>
          <w:p w14:paraId="28455BE0" w14:textId="5A059740" w:rsidR="008F43FE" w:rsidRPr="001B7B91" w:rsidRDefault="008F43FE" w:rsidP="008F43FE">
            <w:pPr>
              <w:tabs>
                <w:tab w:val="left" w:pos="4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3FE">
              <w:rPr>
                <w:rFonts w:ascii="Times New Roman" w:hAnsi="Times New Roman" w:cs="Times New Roman"/>
                <w:sz w:val="24"/>
                <w:szCs w:val="24"/>
              </w:rPr>
              <w:t xml:space="preserve">Мы продолжаем с </w:t>
            </w:r>
            <w:r w:rsidR="001B7B91" w:rsidRPr="008F43FE">
              <w:rPr>
                <w:rFonts w:ascii="Times New Roman" w:hAnsi="Times New Roman" w:cs="Times New Roman"/>
                <w:sz w:val="24"/>
                <w:szCs w:val="24"/>
              </w:rPr>
              <w:t>вами изучать</w:t>
            </w:r>
            <w:r w:rsidRPr="008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B91" w:rsidRPr="001B7B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ДК.02.01 Организация движения (по видам транспорта)</w:t>
            </w:r>
          </w:p>
          <w:p w14:paraId="07E25E6B" w14:textId="77777777" w:rsidR="008F43FE" w:rsidRPr="008F43FE" w:rsidRDefault="008F43FE" w:rsidP="008F4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FE">
              <w:rPr>
                <w:rFonts w:ascii="Times New Roman" w:hAnsi="Times New Roman" w:cs="Times New Roman"/>
                <w:sz w:val="24"/>
                <w:szCs w:val="24"/>
              </w:rPr>
              <w:t xml:space="preserve">Наше учебное занятие будет состоять из трех этапов. </w:t>
            </w:r>
          </w:p>
          <w:p w14:paraId="124CF1A3" w14:textId="4B67A46A" w:rsidR="008F43FE" w:rsidRPr="00150EC3" w:rsidRDefault="008F43FE" w:rsidP="008F4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FE">
              <w:rPr>
                <w:rFonts w:ascii="Times New Roman" w:hAnsi="Times New Roman" w:cs="Times New Roman"/>
                <w:sz w:val="24"/>
                <w:szCs w:val="24"/>
              </w:rPr>
              <w:t xml:space="preserve">На первом этапе мы </w:t>
            </w:r>
            <w:proofErr w:type="gramStart"/>
            <w:r w:rsidRPr="008F43FE">
              <w:rPr>
                <w:rFonts w:ascii="Times New Roman" w:hAnsi="Times New Roman" w:cs="Times New Roman"/>
                <w:sz w:val="24"/>
                <w:szCs w:val="24"/>
              </w:rPr>
              <w:t>вспомним  понятия</w:t>
            </w:r>
            <w:proofErr w:type="gramEnd"/>
            <w:r w:rsidRPr="008F43FE">
              <w:rPr>
                <w:rFonts w:ascii="Times New Roman" w:hAnsi="Times New Roman" w:cs="Times New Roman"/>
                <w:sz w:val="24"/>
                <w:szCs w:val="24"/>
              </w:rPr>
              <w:t>, которые необходимы нам для изучения сегодняшней темы</w:t>
            </w:r>
            <w:r w:rsidR="00150E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DEA79F" w14:textId="13211631" w:rsidR="008F43FE" w:rsidRPr="008F43FE" w:rsidRDefault="00150EC3" w:rsidP="008F4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43FE" w:rsidRPr="008F43FE">
              <w:rPr>
                <w:rFonts w:ascii="Times New Roman" w:hAnsi="Times New Roman" w:cs="Times New Roman"/>
                <w:sz w:val="24"/>
                <w:szCs w:val="24"/>
              </w:rPr>
              <w:t>а втором - проработаем нов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D15B72" w14:textId="5BB19DE4" w:rsidR="00817522" w:rsidRPr="007D042D" w:rsidRDefault="00150EC3" w:rsidP="008F4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43FE" w:rsidRPr="008F43FE">
              <w:rPr>
                <w:rFonts w:ascii="Times New Roman" w:hAnsi="Times New Roman" w:cs="Times New Roman"/>
                <w:sz w:val="24"/>
                <w:szCs w:val="24"/>
              </w:rPr>
              <w:t>а третьем этапе – закрепл</w:t>
            </w:r>
            <w:r w:rsidR="00B3461A">
              <w:rPr>
                <w:rFonts w:ascii="Times New Roman" w:hAnsi="Times New Roman" w:cs="Times New Roman"/>
                <w:sz w:val="24"/>
                <w:szCs w:val="24"/>
              </w:rPr>
              <w:t>яем пройдён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3FE" w:rsidRPr="008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1EAE18B5" w14:textId="77777777" w:rsidR="00817522" w:rsidRPr="00347C3D" w:rsidRDefault="00817522" w:rsidP="00B60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C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раиваются на работу</w:t>
            </w:r>
          </w:p>
        </w:tc>
        <w:tc>
          <w:tcPr>
            <w:tcW w:w="3544" w:type="dxa"/>
          </w:tcPr>
          <w:p w14:paraId="17F687A3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21"/>
                <w:b/>
                <w:bCs/>
                <w:color w:val="000000"/>
              </w:rPr>
              <w:t>Личностные:</w:t>
            </w:r>
          </w:p>
          <w:p w14:paraId="67BE2E50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3"/>
                <w:color w:val="000000"/>
              </w:rPr>
              <w:t>Выражать положительное отношение к процессу познания, проявлять внимание.</w:t>
            </w:r>
          </w:p>
          <w:p w14:paraId="06039273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1"/>
                <w:b/>
                <w:bCs/>
                <w:color w:val="000000"/>
              </w:rPr>
              <w:t>Регулятивные</w:t>
            </w:r>
            <w:r w:rsidRPr="00347C3D">
              <w:rPr>
                <w:rStyle w:val="c3"/>
                <w:color w:val="000000"/>
              </w:rPr>
              <w:t>:</w:t>
            </w:r>
          </w:p>
          <w:p w14:paraId="52160205" w14:textId="77777777" w:rsidR="00817522" w:rsidRPr="00BB77DF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3"/>
                <w:color w:val="000000"/>
              </w:rPr>
              <w:t>Нацеливание на успешную деятельность.</w:t>
            </w:r>
          </w:p>
        </w:tc>
      </w:tr>
      <w:tr w:rsidR="00817522" w:rsidRPr="00347C3D" w14:paraId="46EAB0D1" w14:textId="77777777" w:rsidTr="00E26C17">
        <w:tc>
          <w:tcPr>
            <w:tcW w:w="1702" w:type="dxa"/>
          </w:tcPr>
          <w:p w14:paraId="24C7A31E" w14:textId="77777777" w:rsidR="00817522" w:rsidRPr="00347C3D" w:rsidRDefault="00817522" w:rsidP="00B60E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C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.  Актуализация знаний.</w:t>
            </w:r>
          </w:p>
        </w:tc>
        <w:tc>
          <w:tcPr>
            <w:tcW w:w="1843" w:type="dxa"/>
          </w:tcPr>
          <w:p w14:paraId="19C98999" w14:textId="77777777" w:rsidR="00817522" w:rsidRPr="00347C3D" w:rsidRDefault="00817522" w:rsidP="00B60E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3B061EF" w14:textId="707AB0C2" w:rsidR="00817522" w:rsidRDefault="00817522" w:rsidP="00B60E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6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обращается к </w:t>
            </w:r>
            <w:r w:rsidR="00B3461A" w:rsidRPr="0038367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r w:rsidR="00BE626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77297EE" w14:textId="625CEADC" w:rsidR="00503845" w:rsidRDefault="00503845" w:rsidP="00B60E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того что бы начать новую тему давайте с вами вспомним:</w:t>
            </w:r>
          </w:p>
          <w:p w14:paraId="48574B92" w14:textId="1E19E46D" w:rsidR="00917309" w:rsidRDefault="00BE626B" w:rsidP="001B7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2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3845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917309">
              <w:rPr>
                <w:rFonts w:ascii="Times New Roman" w:hAnsi="Times New Roman" w:cs="Times New Roman"/>
                <w:bCs/>
                <w:sz w:val="24"/>
                <w:szCs w:val="24"/>
              </w:rPr>
              <w:t>то такое перевозка?</w:t>
            </w:r>
          </w:p>
          <w:p w14:paraId="5502DF5F" w14:textId="58D5416C" w:rsidR="00917309" w:rsidRDefault="00917309" w:rsidP="001B7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акие виды перевозок существуют?</w:t>
            </w:r>
          </w:p>
          <w:p w14:paraId="3552B6BE" w14:textId="746C0A49" w:rsidR="00BE626B" w:rsidRDefault="00917309" w:rsidP="001B7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еречислите пожалуйста к</w:t>
            </w:r>
            <w:r w:rsidR="001B7B91">
              <w:rPr>
                <w:rFonts w:ascii="Times New Roman" w:hAnsi="Times New Roman" w:cs="Times New Roman"/>
                <w:bCs/>
                <w:sz w:val="24"/>
                <w:szCs w:val="24"/>
              </w:rPr>
              <w:t>акие виды транспорта существуют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390512F" w14:textId="4AF87B65" w:rsidR="00817522" w:rsidRPr="00E26C17" w:rsidRDefault="00817522" w:rsidP="00E26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876578" w14:textId="77777777" w:rsidR="00817522" w:rsidRPr="00347C3D" w:rsidRDefault="00E26C17" w:rsidP="00B60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C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уют с учителем во время опроса, осуществляемого во фронтальном режиме, контролируют правильность ответов обучающихся</w:t>
            </w:r>
          </w:p>
        </w:tc>
        <w:tc>
          <w:tcPr>
            <w:tcW w:w="3544" w:type="dxa"/>
          </w:tcPr>
          <w:p w14:paraId="7F4C8DEC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1"/>
                <w:b/>
                <w:bCs/>
                <w:color w:val="000000"/>
              </w:rPr>
              <w:t>Познавательные:</w:t>
            </w:r>
          </w:p>
          <w:p w14:paraId="537C6A3E" w14:textId="332A62EE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12"/>
                <w:color w:val="000000"/>
              </w:rPr>
              <w:t>осуществлять поиск и выделять необходимую информацию</w:t>
            </w:r>
          </w:p>
          <w:p w14:paraId="6704A7C9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21"/>
                <w:b/>
                <w:bCs/>
                <w:color w:val="000000"/>
              </w:rPr>
              <w:t>Регулятивные:</w:t>
            </w:r>
          </w:p>
          <w:p w14:paraId="38A5AD00" w14:textId="77777777" w:rsidR="00817522" w:rsidRPr="00375A5F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3"/>
                <w:color w:val="000000"/>
              </w:rPr>
              <w:t xml:space="preserve">дополнять высказанные </w:t>
            </w:r>
            <w:proofErr w:type="gramStart"/>
            <w:r w:rsidRPr="00347C3D">
              <w:rPr>
                <w:rStyle w:val="c3"/>
                <w:color w:val="000000"/>
              </w:rPr>
              <w:t>мнения по существу</w:t>
            </w:r>
            <w:proofErr w:type="gramEnd"/>
            <w:r w:rsidRPr="00347C3D">
              <w:rPr>
                <w:rStyle w:val="c3"/>
                <w:color w:val="000000"/>
              </w:rPr>
              <w:t xml:space="preserve"> полученного задания.</w:t>
            </w:r>
          </w:p>
        </w:tc>
      </w:tr>
      <w:tr w:rsidR="00817522" w:rsidRPr="00347C3D" w14:paraId="1885F093" w14:textId="77777777" w:rsidTr="00E26C17">
        <w:trPr>
          <w:trHeight w:val="3544"/>
        </w:trPr>
        <w:tc>
          <w:tcPr>
            <w:tcW w:w="1702" w:type="dxa"/>
          </w:tcPr>
          <w:p w14:paraId="348E1745" w14:textId="77777777" w:rsidR="00817522" w:rsidRPr="00347C3D" w:rsidRDefault="00817522" w:rsidP="00B60E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C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. Определение темы и цели урока</w:t>
            </w:r>
          </w:p>
        </w:tc>
        <w:tc>
          <w:tcPr>
            <w:tcW w:w="1843" w:type="dxa"/>
          </w:tcPr>
          <w:p w14:paraId="4A1F87A2" w14:textId="77777777" w:rsidR="00817522" w:rsidRPr="00347C3D" w:rsidRDefault="00817522" w:rsidP="00B60E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C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ование</w:t>
            </w:r>
            <w:r w:rsidR="008A2B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мы,</w:t>
            </w:r>
            <w:r w:rsidRPr="00347C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лей</w:t>
            </w:r>
            <w:r w:rsidR="008A2B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задач</w:t>
            </w:r>
            <w:r w:rsidRPr="00347C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ка (фронтально)</w:t>
            </w:r>
          </w:p>
        </w:tc>
        <w:tc>
          <w:tcPr>
            <w:tcW w:w="5670" w:type="dxa"/>
          </w:tcPr>
          <w:p w14:paraId="498D2AA6" w14:textId="22761AB1" w:rsidR="000C53A5" w:rsidRDefault="000C53A5" w:rsidP="000C5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 должны понимать, что</w:t>
            </w:r>
            <w:r w:rsidRPr="000C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а транспорта и </w:t>
            </w:r>
            <w:hyperlink r:id="rId7" w:history="1">
              <w:r w:rsidRPr="000C53A5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способа</w:t>
              </w:r>
              <w:r w:rsidR="00503845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 xml:space="preserve"> организации</w:t>
              </w:r>
              <w:r w:rsidRPr="000C53A5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еревозки</w:t>
              </w:r>
            </w:hyperlink>
            <w:r w:rsidRPr="000C53A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ет на работу логиста. </w:t>
            </w:r>
            <w:r w:rsidRPr="000C53A5">
              <w:rPr>
                <w:rFonts w:ascii="Times New Roman" w:eastAsia="Calibri" w:hAnsi="Times New Roman" w:cs="Times New Roman"/>
                <w:sz w:val="24"/>
                <w:szCs w:val="24"/>
              </w:rPr>
              <w:t>Вы будущие специалисты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53A5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</w:t>
            </w:r>
            <w:r w:rsidR="00503845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0C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а пойдёте рабо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огистические офисы или отделы, поэтому вам необходимо знать </w:t>
            </w:r>
            <w:r w:rsidR="00923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способы </w:t>
            </w:r>
            <w:r w:rsidR="0050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</w:t>
            </w:r>
            <w:r w:rsidR="00923164">
              <w:rPr>
                <w:rFonts w:ascii="Times New Roman" w:eastAsia="Calibri" w:hAnsi="Times New Roman" w:cs="Times New Roman"/>
                <w:sz w:val="24"/>
                <w:szCs w:val="24"/>
              </w:rPr>
              <w:t>перевоз</w:t>
            </w:r>
            <w:r w:rsidR="0050384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23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есть и </w:t>
            </w:r>
            <w:r w:rsidR="00787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раясь на преимущества и недостатки применять их </w:t>
            </w:r>
            <w:r w:rsidR="00503845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</w:t>
            </w:r>
            <w:r w:rsidR="00787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3845">
              <w:rPr>
                <w:rFonts w:ascii="Times New Roman" w:eastAsia="Calibri" w:hAnsi="Times New Roman" w:cs="Times New Roman"/>
                <w:sz w:val="24"/>
                <w:szCs w:val="24"/>
              </w:rPr>
              <w:t>в различных ситуациях</w:t>
            </w:r>
            <w:r w:rsidR="00923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2F4E1A43" w14:textId="147F0CB2" w:rsidR="00F856DD" w:rsidRDefault="00923164" w:rsidP="00E26C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F856DD">
              <w:rPr>
                <w:rFonts w:ascii="Times New Roman" w:eastAsia="Calibri" w:hAnsi="Times New Roman" w:cs="Times New Roman"/>
                <w:sz w:val="24"/>
                <w:szCs w:val="24"/>
              </w:rPr>
              <w:t>ы с вами сегодня и рассмотр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ую проблему.</w:t>
            </w:r>
          </w:p>
          <w:p w14:paraId="70090175" w14:textId="7E3DD9FC" w:rsidR="00B46ABF" w:rsidRDefault="00B46ABF" w:rsidP="00E26C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 помощью персонального компьютера и </w:t>
            </w:r>
            <w:r w:rsidRPr="00B46AB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B46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презентацию по новой теме.</w:t>
            </w:r>
          </w:p>
          <w:p w14:paraId="62525B92" w14:textId="4360221A" w:rsidR="00E26C17" w:rsidRDefault="00E26C17" w:rsidP="0029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ак, </w:t>
            </w:r>
            <w:r w:rsidR="00F856DD">
              <w:rPr>
                <w:rFonts w:ascii="Times New Roman" w:eastAsia="Calibri" w:hAnsi="Times New Roman" w:cs="Times New Roman"/>
                <w:sz w:val="24"/>
                <w:szCs w:val="24"/>
              </w:rPr>
              <w:t>запишем в тетради, тема нашего занятия «</w:t>
            </w:r>
            <w:r w:rsidR="00923164">
              <w:rPr>
                <w:rFonts w:ascii="Times New Roman" w:eastAsia="Calibri" w:hAnsi="Times New Roman" w:cs="Times New Roman"/>
                <w:sz w:val="24"/>
                <w:szCs w:val="24"/>
              </w:rPr>
              <w:t>Прямые и смешанные перевозки</w:t>
            </w:r>
            <w:r w:rsidR="00F856DD">
              <w:rPr>
                <w:rFonts w:ascii="Times New Roman" w:eastAsia="Calibri" w:hAnsi="Times New Roman" w:cs="Times New Roman"/>
                <w:sz w:val="24"/>
                <w:szCs w:val="24"/>
              </w:rPr>
              <w:t>».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ерь мы определим цели</w:t>
            </w:r>
            <w:r w:rsidR="00295310">
              <w:rPr>
                <w:rFonts w:ascii="Times New Roman" w:hAnsi="Times New Roman" w:cs="Times New Roman"/>
                <w:sz w:val="24"/>
                <w:szCs w:val="24"/>
              </w:rPr>
              <w:t>, нашего занятия:</w:t>
            </w:r>
          </w:p>
          <w:p w14:paraId="0C8FEB13" w14:textId="3911671C" w:rsidR="00817522" w:rsidRDefault="00CC03FB" w:rsidP="00CC0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</w:t>
            </w:r>
            <w:r w:rsidR="00923164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рямой перевозки;</w:t>
            </w:r>
          </w:p>
          <w:p w14:paraId="0839F51F" w14:textId="14FFAD2E" w:rsidR="00CC03FB" w:rsidRDefault="00CC03FB" w:rsidP="00CC0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6DD">
              <w:rPr>
                <w:rFonts w:ascii="Times New Roman" w:hAnsi="Times New Roman" w:cs="Times New Roman"/>
                <w:sz w:val="24"/>
                <w:szCs w:val="24"/>
              </w:rPr>
              <w:t xml:space="preserve"> знать</w:t>
            </w:r>
            <w:r w:rsidR="00923164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и виды смешанных 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7D6919" w14:textId="367405CB" w:rsidR="00CC03FB" w:rsidRDefault="00CC03FB" w:rsidP="00D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56D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2316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</w:t>
            </w:r>
            <w:r w:rsidR="00B421D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</w:t>
            </w:r>
            <w:r w:rsidR="00923164">
              <w:rPr>
                <w:rFonts w:ascii="Times New Roman" w:hAnsi="Times New Roman" w:cs="Times New Roman"/>
                <w:sz w:val="24"/>
                <w:szCs w:val="24"/>
              </w:rPr>
              <w:t xml:space="preserve"> способы</w:t>
            </w:r>
            <w:r w:rsidR="00E7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ABF">
              <w:rPr>
                <w:rFonts w:ascii="Times New Roman" w:hAnsi="Times New Roman" w:cs="Times New Roman"/>
                <w:sz w:val="24"/>
                <w:szCs w:val="24"/>
              </w:rPr>
              <w:t>организации перевозки</w:t>
            </w:r>
            <w:r w:rsidR="00D8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35BED3" w14:textId="2AA87322" w:rsidR="00D830A0" w:rsidRDefault="00D830A0" w:rsidP="00D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ого, что</w:t>
            </w:r>
            <w:r w:rsidR="00A62DBE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A62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к поста</w:t>
            </w:r>
            <w:r w:rsidR="008A2B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м целям</w:t>
            </w:r>
            <w:r w:rsidR="008A2B8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418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2B83">
              <w:rPr>
                <w:rFonts w:ascii="Times New Roman" w:hAnsi="Times New Roman" w:cs="Times New Roman"/>
                <w:sz w:val="24"/>
                <w:szCs w:val="24"/>
              </w:rPr>
              <w:t xml:space="preserve"> нужно выполнить следующие задачи:</w:t>
            </w:r>
          </w:p>
          <w:p w14:paraId="78E656DA" w14:textId="77777777" w:rsidR="008A2B83" w:rsidRDefault="008A2B83" w:rsidP="00D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ть основные понятия темы;</w:t>
            </w:r>
          </w:p>
          <w:p w14:paraId="379EDDDC" w14:textId="4005A49E" w:rsidR="008A2B83" w:rsidRDefault="008A2B83" w:rsidP="00D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обрать</w:t>
            </w:r>
            <w:r w:rsidR="0092316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ямых и смешанных 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B213B7" w14:textId="2BCE9446" w:rsidR="008A2B83" w:rsidRPr="00012925" w:rsidRDefault="008A2B83" w:rsidP="008A2B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ься</w:t>
            </w:r>
            <w:r w:rsidR="0092316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различные способы</w:t>
            </w:r>
            <w:r w:rsidR="00B421D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923164">
              <w:rPr>
                <w:rFonts w:ascii="Times New Roman" w:hAnsi="Times New Roman" w:cs="Times New Roman"/>
                <w:sz w:val="24"/>
                <w:szCs w:val="24"/>
              </w:rPr>
              <w:t>перевоз</w:t>
            </w:r>
            <w:r w:rsidR="00B42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31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EAB48AC" w14:textId="77777777" w:rsidR="00CC03FB" w:rsidRDefault="00CC03FB" w:rsidP="00CC03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ключевое понятие 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C0FA542" w14:textId="65922BC4" w:rsidR="00CC03FB" w:rsidRPr="00347C3D" w:rsidRDefault="00CC03FB" w:rsidP="00CC03FB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47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3671">
              <w:rPr>
                <w:rFonts w:ascii="Times New Roman" w:hAnsi="Times New Roman" w:cs="Times New Roman"/>
                <w:sz w:val="24"/>
                <w:szCs w:val="24"/>
              </w:rPr>
              <w:t>Понятия «</w:t>
            </w:r>
            <w:r w:rsidR="00923164">
              <w:rPr>
                <w:rFonts w:ascii="Times New Roman" w:hAnsi="Times New Roman" w:cs="Times New Roman"/>
                <w:sz w:val="24"/>
                <w:szCs w:val="24"/>
              </w:rPr>
              <w:t>прямая перевозка</w:t>
            </w:r>
            <w:r w:rsidRPr="0038367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923164">
              <w:rPr>
                <w:rFonts w:ascii="Times New Roman" w:hAnsi="Times New Roman" w:cs="Times New Roman"/>
                <w:sz w:val="24"/>
                <w:szCs w:val="24"/>
              </w:rPr>
              <w:t>смешанная перевозка</w:t>
            </w:r>
            <w:r w:rsidRPr="0038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7C3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F43A659" w14:textId="1CAB4194" w:rsidR="00817522" w:rsidRPr="00347C3D" w:rsidRDefault="00CC03FB" w:rsidP="00CC0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923164">
              <w:rPr>
                <w:rFonts w:ascii="Times New Roman" w:hAnsi="Times New Roman" w:cs="Times New Roman"/>
                <w:sz w:val="24"/>
                <w:szCs w:val="24"/>
              </w:rPr>
              <w:t xml:space="preserve"> смешанных перевозок</w:t>
            </w:r>
            <w:r w:rsidRPr="00347C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11518837" w14:textId="77777777" w:rsidR="00817522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2"/>
                <w:color w:val="000000"/>
              </w:rPr>
            </w:pPr>
            <w:r w:rsidRPr="00347C3D">
              <w:rPr>
                <w:rStyle w:val="c1"/>
                <w:b/>
                <w:bCs/>
                <w:color w:val="000000"/>
              </w:rPr>
              <w:t>Познавательные</w:t>
            </w:r>
            <w:proofErr w:type="gramStart"/>
            <w:r w:rsidRPr="00347C3D">
              <w:rPr>
                <w:rStyle w:val="c12"/>
                <w:color w:val="000000"/>
              </w:rPr>
              <w:t>: Выделять</w:t>
            </w:r>
            <w:proofErr w:type="gramEnd"/>
            <w:r w:rsidRPr="00347C3D">
              <w:rPr>
                <w:rStyle w:val="c12"/>
                <w:color w:val="000000"/>
              </w:rPr>
              <w:t xml:space="preserve"> существенную информацию</w:t>
            </w:r>
          </w:p>
          <w:p w14:paraId="7FE35E66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1"/>
                <w:b/>
                <w:bCs/>
                <w:color w:val="000000"/>
              </w:rPr>
              <w:t>Коммуникативные:</w:t>
            </w:r>
          </w:p>
          <w:p w14:paraId="50A966A4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3"/>
                <w:color w:val="000000"/>
              </w:rPr>
              <w:t>Слушать собеседника. Строить понятные для собеседника высказывания</w:t>
            </w:r>
          </w:p>
          <w:p w14:paraId="0DD37786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21"/>
                <w:b/>
                <w:bCs/>
                <w:color w:val="000000"/>
              </w:rPr>
              <w:t>Регулятивные:</w:t>
            </w:r>
          </w:p>
          <w:p w14:paraId="049D1046" w14:textId="77777777" w:rsidR="00817522" w:rsidRPr="00375A5F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3"/>
                <w:color w:val="000000"/>
              </w:rPr>
              <w:t>Уметь слушать в соответствии с целевой установкой.</w:t>
            </w:r>
          </w:p>
        </w:tc>
      </w:tr>
      <w:tr w:rsidR="00817522" w:rsidRPr="00347C3D" w14:paraId="65F6FF3A" w14:textId="77777777" w:rsidTr="00E26C17">
        <w:tc>
          <w:tcPr>
            <w:tcW w:w="1702" w:type="dxa"/>
          </w:tcPr>
          <w:p w14:paraId="656AF225" w14:textId="77777777" w:rsidR="00817522" w:rsidRPr="00347C3D" w:rsidRDefault="00817522" w:rsidP="00B60E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C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. Планирование деятельности на уроке</w:t>
            </w:r>
          </w:p>
        </w:tc>
        <w:tc>
          <w:tcPr>
            <w:tcW w:w="1843" w:type="dxa"/>
          </w:tcPr>
          <w:p w14:paraId="52D85EDD" w14:textId="77777777" w:rsidR="00817522" w:rsidRPr="00347C3D" w:rsidRDefault="00817522" w:rsidP="00B60E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</w:tcPr>
          <w:p w14:paraId="0EE82610" w14:textId="021FCC29" w:rsidR="00295310" w:rsidRDefault="00295310" w:rsidP="00295310">
            <w:pPr>
              <w:pStyle w:val="a5"/>
              <w:spacing w:after="0" w:line="240" w:lineRule="auto"/>
              <w:ind w:left="0"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ит с новым понятием темы</w:t>
            </w:r>
            <w:r w:rsidR="00EB3F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понятия отображены в пр</w:t>
            </w:r>
            <w:r w:rsidR="00EF24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EB3F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нтации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7B08EA6F" w14:textId="40740990" w:rsidR="00F63A7E" w:rsidRDefault="00F63A7E" w:rsidP="00F63A7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9231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ак какие же способы </w:t>
            </w:r>
            <w:r w:rsidR="00E74D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и </w:t>
            </w:r>
            <w:r w:rsidR="009231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возки существую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  <w:p w14:paraId="7D8220FF" w14:textId="43EBAD72" w:rsidR="00702AED" w:rsidRPr="00BB4BA3" w:rsidRDefault="00D248F3" w:rsidP="00BB4BA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ямые и смешанные перевозки. </w:t>
            </w:r>
          </w:p>
          <w:p w14:paraId="0C83A3C1" w14:textId="77777777" w:rsidR="00D248F3" w:rsidRDefault="00D248F3" w:rsidP="0002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4"/>
                <w:sz w:val="24"/>
                <w:szCs w:val="24"/>
              </w:rPr>
            </w:pPr>
            <w:r w:rsidRPr="00D248F3">
              <w:rPr>
                <w:rFonts w:ascii="Times New Roman" w:eastAsia="Calibri" w:hAnsi="Times New Roman" w:cs="Times New Roman"/>
                <w:b/>
                <w:bCs/>
                <w:color w:val="000000"/>
                <w:w w:val="104"/>
                <w:sz w:val="24"/>
                <w:szCs w:val="24"/>
              </w:rPr>
              <w:t>Прямые перевозки</w:t>
            </w:r>
            <w:r w:rsidRPr="00D248F3">
              <w:rPr>
                <w:rFonts w:ascii="Times New Roman" w:eastAsia="Calibri" w:hAnsi="Times New Roman" w:cs="Times New Roman"/>
                <w:color w:val="000000"/>
                <w:w w:val="104"/>
                <w:sz w:val="24"/>
                <w:szCs w:val="24"/>
              </w:rPr>
              <w:t> – это перевозка грузов одним видом транспорта. Базовым типом транспортировки является унимодальная перевозка, когда заданы начальный и конечный пункты транспортировки без промежуточных операций складирования и грузопереработки.</w:t>
            </w:r>
          </w:p>
          <w:p w14:paraId="223F4DAE" w14:textId="10D6F9DD" w:rsidR="00D248F3" w:rsidRDefault="00000000" w:rsidP="00D2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</w:pPr>
            <w:hyperlink r:id="rId8" w:history="1">
              <w:r w:rsidR="00D248F3" w:rsidRPr="00D248F3">
                <w:rPr>
                  <w:rStyle w:val="a7"/>
                  <w:rFonts w:ascii="Times New Roman" w:eastAsia="Calibri" w:hAnsi="Times New Roman" w:cs="Times New Roman"/>
                  <w:b/>
                  <w:bCs/>
                  <w:color w:val="auto"/>
                  <w:w w:val="104"/>
                  <w:sz w:val="24"/>
                  <w:szCs w:val="24"/>
                  <w:u w:val="none"/>
                </w:rPr>
                <w:t>Смешанная перевозка</w:t>
              </w:r>
            </w:hyperlink>
            <w:r w:rsidR="00D248F3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 xml:space="preserve"> </w:t>
            </w:r>
            <w:r w:rsidR="00D248F3" w:rsidRPr="00D248F3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- </w:t>
            </w:r>
            <w:hyperlink r:id="rId9" w:history="1">
              <w:r w:rsidR="00D248F3" w:rsidRPr="00D248F3">
                <w:rPr>
                  <w:rStyle w:val="a7"/>
                  <w:rFonts w:ascii="Times New Roman" w:eastAsia="Calibri" w:hAnsi="Times New Roman" w:cs="Times New Roman"/>
                  <w:color w:val="auto"/>
                  <w:w w:val="104"/>
                  <w:sz w:val="24"/>
                  <w:szCs w:val="24"/>
                  <w:u w:val="none"/>
                </w:rPr>
                <w:t>перевозка грузов, пассажиров и багажа</w:t>
              </w:r>
            </w:hyperlink>
            <w:r w:rsidR="00D248F3" w:rsidRPr="00D248F3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, осуществляемая двумя видами транспорта.</w:t>
            </w:r>
          </w:p>
          <w:p w14:paraId="223C4377" w14:textId="0CA2524D" w:rsidR="00D248F3" w:rsidRDefault="000B1E4C" w:rsidP="00D2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</w:pPr>
            <w:r w:rsidRPr="000B1E4C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Смешанные перевозки подразделяют на мультимодальные</w:t>
            </w:r>
            <w:r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 xml:space="preserve"> и </w:t>
            </w:r>
            <w:r w:rsidRPr="000B1E4C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интермодальные</w:t>
            </w:r>
            <w:r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.</w:t>
            </w:r>
          </w:p>
          <w:p w14:paraId="4A3C0619" w14:textId="08BC6EFB" w:rsidR="000B1E4C" w:rsidRDefault="000B1E4C" w:rsidP="00D2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</w:pPr>
            <w:r w:rsidRPr="000B1E4C">
              <w:rPr>
                <w:rFonts w:ascii="Times New Roman" w:eastAsia="Calibri" w:hAnsi="Times New Roman" w:cs="Times New Roman"/>
                <w:b/>
                <w:bCs/>
                <w:i/>
                <w:iCs/>
                <w:w w:val="104"/>
                <w:sz w:val="24"/>
                <w:szCs w:val="24"/>
              </w:rPr>
              <w:t>Мультимодальная перевозка</w:t>
            </w:r>
            <w:r w:rsidRPr="000B1E4C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 xml:space="preserve"> – это смешанная перевозка грузов двумя или более видами транспорта, которая осуществляется на основании договора смешанной перевозки, из места в одной стране, где грузы поступают в ведение оператора смешанной перевозки, до обусловленного места доставки в другой стране.</w:t>
            </w:r>
          </w:p>
          <w:p w14:paraId="4CEF0EE1" w14:textId="77777777" w:rsidR="00D248F3" w:rsidRDefault="000B1E4C" w:rsidP="0002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</w:pPr>
            <w:proofErr w:type="spellStart"/>
            <w:r w:rsidRPr="000B1E4C">
              <w:rPr>
                <w:rFonts w:ascii="Times New Roman" w:eastAsia="Calibri" w:hAnsi="Times New Roman" w:cs="Times New Roman"/>
                <w:b/>
                <w:bCs/>
                <w:i/>
                <w:iCs/>
                <w:w w:val="104"/>
                <w:sz w:val="24"/>
                <w:szCs w:val="24"/>
              </w:rPr>
              <w:t>Интермордальная</w:t>
            </w:r>
            <w:proofErr w:type="spellEnd"/>
            <w:r w:rsidRPr="000B1E4C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 </w:t>
            </w:r>
            <w:r w:rsidRPr="000B1E4C">
              <w:rPr>
                <w:rFonts w:ascii="Times New Roman" w:eastAsia="Calibri" w:hAnsi="Times New Roman" w:cs="Times New Roman"/>
                <w:b/>
                <w:bCs/>
                <w:i/>
                <w:iCs/>
                <w:w w:val="104"/>
                <w:sz w:val="24"/>
                <w:szCs w:val="24"/>
              </w:rPr>
              <w:t>перевозка</w:t>
            </w:r>
            <w:r w:rsidRPr="000B1E4C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 xml:space="preserve"> – последовательная перевозка груза в одной и той же грузовой единице несколькими видами транспорта, или на автотранспортном средстве без перегруза самого груза при смене вида транспорта.</w:t>
            </w:r>
          </w:p>
          <w:p w14:paraId="5E25613C" w14:textId="63B6B097" w:rsidR="00BB4BA3" w:rsidRDefault="00BB4BA3" w:rsidP="0002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</w:pPr>
            <w:r w:rsidRPr="00BB4BA3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Предлагает зарисовать в тетрадях схему</w:t>
            </w:r>
            <w:r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.</w:t>
            </w:r>
          </w:p>
          <w:p w14:paraId="72A16EAA" w14:textId="3AB470A8" w:rsidR="00E73FAF" w:rsidRDefault="00E73FAF" w:rsidP="0002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 xml:space="preserve">Для более эффективной работы по организации движения необходимо знать преимущества и недостатки каждого способа. Начнем с преимуществ </w:t>
            </w:r>
            <w:r w:rsidRPr="00E73FAF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(раздаёт материал)</w:t>
            </w:r>
            <w:r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.</w:t>
            </w:r>
          </w:p>
          <w:p w14:paraId="26E8441E" w14:textId="420E57BB" w:rsidR="00E73FAF" w:rsidRDefault="00E73FAF" w:rsidP="0002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</w:pPr>
            <w:r w:rsidRPr="00E73FAF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Прямая перевозка имеет ряд преимуществ:</w:t>
            </w:r>
          </w:p>
          <w:p w14:paraId="4720F354" w14:textId="7730F2CD" w:rsidR="0078724C" w:rsidRPr="0078724C" w:rsidRDefault="0078724C" w:rsidP="0078724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н</w:t>
            </w:r>
            <w:r w:rsidRPr="0078724C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а перевозку груза затрачивается меньше времени;</w:t>
            </w:r>
          </w:p>
          <w:p w14:paraId="5623C285" w14:textId="2C92DDAC" w:rsidR="0078724C" w:rsidRPr="0078724C" w:rsidRDefault="0078724C" w:rsidP="0078724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</w:pPr>
            <w:r w:rsidRPr="0078724C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при прямых перевозках не требуются дополнительные услуги грузчиков</w:t>
            </w:r>
            <w:r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 xml:space="preserve">, </w:t>
            </w:r>
            <w:r w:rsidRPr="0078724C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что способствует снижению стоимости услуг;</w:t>
            </w:r>
          </w:p>
          <w:p w14:paraId="34EA3C76" w14:textId="7F12D400" w:rsidR="0078724C" w:rsidRPr="0078724C" w:rsidRDefault="0078724C" w:rsidP="0078724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</w:pPr>
            <w:r w:rsidRPr="0078724C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Прямые грузоперевозки характеризуются снижением вероятност</w:t>
            </w:r>
            <w:r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и</w:t>
            </w:r>
            <w:r w:rsidRPr="0078724C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 xml:space="preserve"> механических повреждений груза;</w:t>
            </w:r>
          </w:p>
          <w:p w14:paraId="191E5409" w14:textId="7E265406" w:rsidR="0078724C" w:rsidRDefault="0078724C" w:rsidP="0078724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</w:pPr>
            <w:r w:rsidRPr="0078724C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большой выбор транспортных средств.</w:t>
            </w:r>
          </w:p>
          <w:p w14:paraId="1F725FAB" w14:textId="792D7134" w:rsidR="00B421DF" w:rsidRDefault="00B421DF" w:rsidP="00B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Смешанные перевозки имеют свои преимущества:</w:t>
            </w:r>
          </w:p>
          <w:p w14:paraId="533DDBE4" w14:textId="1D4392E2" w:rsidR="00B421DF" w:rsidRPr="00B421DF" w:rsidRDefault="00B421DF" w:rsidP="00B421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</w:pPr>
            <w:r w:rsidRPr="00B421DF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возможность использовать преимущества всех имеющихся средств транспортировки</w:t>
            </w:r>
            <w:r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;</w:t>
            </w:r>
          </w:p>
          <w:p w14:paraId="0729A01C" w14:textId="63DE9533" w:rsidR="00B421DF" w:rsidRPr="00B421DF" w:rsidRDefault="00B421DF" w:rsidP="00B421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</w:pPr>
            <w:r w:rsidRPr="00B421DF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позволяют сократить расходы на логистику</w:t>
            </w:r>
            <w:r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;</w:t>
            </w:r>
            <w:r w:rsidRPr="00B421DF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 xml:space="preserve"> </w:t>
            </w:r>
          </w:p>
          <w:p w14:paraId="121038E4" w14:textId="677FEE3D" w:rsidR="00B421DF" w:rsidRDefault="00B421DF" w:rsidP="00B421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</w:pPr>
            <w:r w:rsidRPr="00B421DF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 xml:space="preserve">можно подобрать и использовать </w:t>
            </w:r>
            <w:r w:rsidRPr="00B421DF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lastRenderedPageBreak/>
              <w:t>максимально эффективный способ транспортировки и растаможивания грузов</w:t>
            </w:r>
            <w:r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;</w:t>
            </w:r>
          </w:p>
          <w:p w14:paraId="2B98DD1B" w14:textId="77777777" w:rsidR="00B421DF" w:rsidRDefault="00B421DF" w:rsidP="00B421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</w:pPr>
            <w:r w:rsidRPr="00B421DF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все процессы контролируются из единого центра на протяжении всего маршрута</w:t>
            </w:r>
            <w:r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;</w:t>
            </w:r>
          </w:p>
          <w:p w14:paraId="5E6D6B63" w14:textId="77777777" w:rsidR="0078724C" w:rsidRDefault="00B421DF" w:rsidP="0002599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</w:pPr>
            <w:r w:rsidRPr="00B421DF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появилась возможность предлагать формат доставки «дверь — дверь»</w:t>
            </w:r>
            <w:r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.</w:t>
            </w:r>
          </w:p>
          <w:p w14:paraId="4E88BFC7" w14:textId="1C10C18E" w:rsidR="00B421DF" w:rsidRPr="00B421DF" w:rsidRDefault="00B421DF" w:rsidP="00B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Теперь предлагаю вам поработать самостоятельно и написать в таблице какие недостатки на ваш взгляд можно выделить в каждом способе организации перевозок.</w:t>
            </w:r>
          </w:p>
        </w:tc>
        <w:tc>
          <w:tcPr>
            <w:tcW w:w="2551" w:type="dxa"/>
          </w:tcPr>
          <w:p w14:paraId="6E01328E" w14:textId="1DAC5BBC" w:rsidR="00817522" w:rsidRPr="00B421DF" w:rsidRDefault="00817522" w:rsidP="00B6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C3D">
              <w:rPr>
                <w:rStyle w:val="c3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295310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</w:t>
            </w: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EFD644D" w14:textId="58C6934D" w:rsidR="00817522" w:rsidRDefault="00F63A7E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t>Изучают</w:t>
            </w:r>
            <w:r w:rsidR="00817522" w:rsidRPr="003370CC">
              <w:t xml:space="preserve"> поняти</w:t>
            </w:r>
            <w:r w:rsidR="00295310">
              <w:t>я</w:t>
            </w:r>
            <w:r w:rsidR="00817522" w:rsidRPr="003370CC">
              <w:t xml:space="preserve"> «</w:t>
            </w:r>
            <w:r w:rsidR="0078724C">
              <w:t>прямая перевозка</w:t>
            </w:r>
            <w:r w:rsidR="00817522" w:rsidRPr="003370CC">
              <w:t>»</w:t>
            </w:r>
            <w:r>
              <w:t>, «</w:t>
            </w:r>
            <w:r w:rsidR="0078724C">
              <w:t>смешанная перевозка</w:t>
            </w:r>
            <w:r>
              <w:t>»</w:t>
            </w:r>
            <w:r w:rsidR="00624C25">
              <w:t>, «</w:t>
            </w:r>
            <w:r w:rsidR="0078724C">
              <w:t>виды смешанных перевозок</w:t>
            </w:r>
          </w:p>
          <w:p w14:paraId="19FDBB69" w14:textId="77777777" w:rsidR="00624C25" w:rsidRDefault="00817522" w:rsidP="00B60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C3D">
              <w:t xml:space="preserve"> </w:t>
            </w:r>
          </w:p>
          <w:p w14:paraId="360B7207" w14:textId="0B04239C" w:rsidR="00817522" w:rsidRDefault="00817522" w:rsidP="00B60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</w:t>
            </w:r>
            <w:r w:rsidR="00B42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D6C5D4" w14:textId="22702BA9" w:rsidR="00B421DF" w:rsidRDefault="00B421DF" w:rsidP="00B60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CA4F3" w14:textId="77777777" w:rsidR="00B421DF" w:rsidRPr="00B421DF" w:rsidRDefault="00B421DF" w:rsidP="00B4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, устно отвечают на вопросы, выполняют самопроверку.</w:t>
            </w:r>
          </w:p>
          <w:p w14:paraId="4447BD79" w14:textId="77777777" w:rsidR="00B421DF" w:rsidRDefault="00B421DF" w:rsidP="00B60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249EF" w14:textId="77777777" w:rsidR="00817522" w:rsidRPr="00347C3D" w:rsidRDefault="00817522" w:rsidP="00B60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7B5C65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21"/>
                <w:b/>
                <w:bCs/>
                <w:color w:val="000000"/>
              </w:rPr>
              <w:lastRenderedPageBreak/>
              <w:t>Познавательные:</w:t>
            </w:r>
          </w:p>
          <w:p w14:paraId="0D94713A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3"/>
                <w:color w:val="000000"/>
              </w:rPr>
              <w:t>проявлять активность в решении познавательной задачи,</w:t>
            </w:r>
          </w:p>
          <w:p w14:paraId="12C86C28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3"/>
                <w:color w:val="000000"/>
              </w:rPr>
              <w:t>аргументировать свою позицию.</w:t>
            </w:r>
          </w:p>
          <w:p w14:paraId="2DE9E2D8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1"/>
                <w:b/>
                <w:bCs/>
                <w:color w:val="000000"/>
              </w:rPr>
              <w:t>Коммуникативные:</w:t>
            </w:r>
          </w:p>
          <w:p w14:paraId="00B047AC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3"/>
                <w:color w:val="000000"/>
              </w:rPr>
              <w:t>осуществлять поиск и выделять необходимую информацию,</w:t>
            </w:r>
          </w:p>
          <w:p w14:paraId="05BA44BD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3"/>
                <w:color w:val="000000"/>
              </w:rPr>
              <w:t>обсуждать проблемные вопросы,</w:t>
            </w:r>
          </w:p>
          <w:p w14:paraId="55EBC36D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3"/>
                <w:color w:val="000000"/>
              </w:rPr>
              <w:lastRenderedPageBreak/>
              <w:t xml:space="preserve">анализировать результаты исследований. Понимать эстетическое </w:t>
            </w:r>
            <w:proofErr w:type="gramStart"/>
            <w:r w:rsidRPr="00347C3D">
              <w:rPr>
                <w:rStyle w:val="c3"/>
                <w:color w:val="000000"/>
              </w:rPr>
              <w:t>содержание,  уметь</w:t>
            </w:r>
            <w:proofErr w:type="gramEnd"/>
            <w:r w:rsidRPr="00347C3D">
              <w:rPr>
                <w:rStyle w:val="c3"/>
                <w:color w:val="000000"/>
              </w:rPr>
              <w:t xml:space="preserve"> выражать свое отношение к художественному образу</w:t>
            </w:r>
          </w:p>
          <w:p w14:paraId="50B51DD9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21"/>
                <w:b/>
                <w:bCs/>
                <w:color w:val="000000"/>
              </w:rPr>
              <w:t>Регулятивные:</w:t>
            </w:r>
          </w:p>
          <w:p w14:paraId="4F46E1FA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3"/>
                <w:color w:val="000000"/>
              </w:rPr>
              <w:t>принимать и сохранять учебную цель и задачу,</w:t>
            </w:r>
          </w:p>
          <w:p w14:paraId="6D580CFC" w14:textId="77777777" w:rsidR="00817522" w:rsidRPr="00182E07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3"/>
                <w:color w:val="000000"/>
              </w:rPr>
              <w:t xml:space="preserve">дополнять высказанные </w:t>
            </w:r>
            <w:proofErr w:type="gramStart"/>
            <w:r w:rsidRPr="00347C3D">
              <w:rPr>
                <w:rStyle w:val="c3"/>
                <w:color w:val="000000"/>
              </w:rPr>
              <w:t>мнения по существу</w:t>
            </w:r>
            <w:proofErr w:type="gramEnd"/>
            <w:r w:rsidRPr="00347C3D">
              <w:rPr>
                <w:rStyle w:val="c3"/>
                <w:color w:val="000000"/>
              </w:rPr>
              <w:t xml:space="preserve"> полученного задания.</w:t>
            </w:r>
          </w:p>
        </w:tc>
      </w:tr>
      <w:tr w:rsidR="00817522" w:rsidRPr="00347C3D" w14:paraId="46584E8A" w14:textId="77777777" w:rsidTr="00E73FAF">
        <w:trPr>
          <w:trHeight w:val="3109"/>
        </w:trPr>
        <w:tc>
          <w:tcPr>
            <w:tcW w:w="1702" w:type="dxa"/>
          </w:tcPr>
          <w:p w14:paraId="4FAA52A0" w14:textId="77777777" w:rsidR="00817522" w:rsidRPr="00347C3D" w:rsidRDefault="00817522" w:rsidP="00B60E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C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5.Самостоятельная работа</w:t>
            </w:r>
          </w:p>
        </w:tc>
        <w:tc>
          <w:tcPr>
            <w:tcW w:w="1843" w:type="dxa"/>
          </w:tcPr>
          <w:p w14:paraId="543095F2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370CC">
              <w:t>Выполнение практическ</w:t>
            </w:r>
            <w:r>
              <w:t>их</w:t>
            </w:r>
            <w:r w:rsidRPr="003370CC">
              <w:t xml:space="preserve"> задани</w:t>
            </w:r>
            <w:r>
              <w:t>й</w:t>
            </w:r>
            <w:r w:rsidRPr="003370CC">
              <w:t>: овладение новым способом деятельности</w:t>
            </w:r>
          </w:p>
        </w:tc>
        <w:tc>
          <w:tcPr>
            <w:tcW w:w="5670" w:type="dxa"/>
          </w:tcPr>
          <w:p w14:paraId="1B793684" w14:textId="3D8D5889" w:rsidR="00E73FAF" w:rsidRDefault="003D7C28" w:rsidP="00E73FA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25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а из компетенций, которая необходима вашей профессии - р</w:t>
            </w:r>
            <w:r w:rsidR="0002599A" w:rsidRPr="00A139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тать в команде, эффективно общаться с коллегами, руководством</w:t>
            </w:r>
            <w:r w:rsidR="00025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2599A" w:rsidRPr="00A139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2599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перь вы сами</w:t>
            </w:r>
            <w:r w:rsidR="005D3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</w:t>
            </w:r>
            <w:r w:rsidR="00E73FAF">
              <w:rPr>
                <w:rFonts w:ascii="Times New Roman" w:eastAsia="Calibri" w:hAnsi="Times New Roman" w:cs="Times New Roman"/>
                <w:sz w:val="24"/>
                <w:szCs w:val="24"/>
              </w:rPr>
              <w:t>парах, выполните ситуационные задачи</w:t>
            </w:r>
            <w:r w:rsidR="00B673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25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3FAF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я этому навыку</w:t>
            </w:r>
            <w:r w:rsidR="00A13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 сможете в дальнейшем</w:t>
            </w:r>
            <w:r w:rsidR="00E73F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 применять способы организации </w:t>
            </w:r>
            <w:r w:rsidR="00E74D14">
              <w:rPr>
                <w:rFonts w:ascii="Times New Roman" w:eastAsia="Calibri" w:hAnsi="Times New Roman" w:cs="Times New Roman"/>
                <w:sz w:val="24"/>
                <w:szCs w:val="24"/>
              </w:rPr>
              <w:t>перевозок</w:t>
            </w:r>
            <w:r w:rsidR="00E73F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оей работе</w:t>
            </w:r>
            <w:r w:rsidR="008B4F4A">
              <w:rPr>
                <w:rFonts w:ascii="Times New Roman" w:eastAsia="Calibri" w:hAnsi="Times New Roman" w:cs="Times New Roman"/>
                <w:sz w:val="24"/>
                <w:szCs w:val="24"/>
              </w:rPr>
              <w:t>, для этого используя ещё одну компетенция -</w:t>
            </w:r>
            <w:r w:rsidR="008B4F4A" w:rsidRPr="003154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B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B4F4A" w:rsidRPr="008B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ществлять поиск информации, необходимой для выполнения профессиональных задач</w:t>
            </w:r>
            <w:r w:rsidR="008B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50AEA65" w14:textId="3E7EA47D" w:rsidR="00817522" w:rsidRPr="00347C3D" w:rsidRDefault="008B4F4A" w:rsidP="00E73FA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01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 приступим к работе</w:t>
            </w:r>
            <w:r w:rsidR="004907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3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даёт материал)</w:t>
            </w:r>
            <w:r w:rsidR="003D7C28" w:rsidRPr="008B4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7ECEF682" w14:textId="77777777" w:rsidR="00817522" w:rsidRPr="003370CC" w:rsidRDefault="00817522" w:rsidP="00B60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Изучают содержание.</w:t>
            </w:r>
          </w:p>
          <w:p w14:paraId="64D3E6EA" w14:textId="6ED1689F" w:rsidR="00817522" w:rsidRDefault="00817522" w:rsidP="00B60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, у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выполняют самопроверку.</w:t>
            </w:r>
          </w:p>
          <w:p w14:paraId="304E8B6E" w14:textId="12B40E94" w:rsidR="00817522" w:rsidRPr="00347C3D" w:rsidRDefault="00817522" w:rsidP="00F63A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актическое задание: </w:t>
            </w:r>
            <w:r w:rsidR="00F63A7E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8724C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ых </w:t>
            </w:r>
            <w:r w:rsidR="00F63A7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3544" w:type="dxa"/>
          </w:tcPr>
          <w:p w14:paraId="5047CE6E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21"/>
                <w:b/>
                <w:bCs/>
                <w:color w:val="000000"/>
              </w:rPr>
              <w:t>Коммуникативные:</w:t>
            </w:r>
          </w:p>
          <w:p w14:paraId="6DC73922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3"/>
                <w:color w:val="000000"/>
              </w:rPr>
              <w:t>проявлять активность во взаимодействии,</w:t>
            </w:r>
          </w:p>
          <w:p w14:paraId="0EE7D221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3"/>
                <w:color w:val="000000"/>
              </w:rPr>
              <w:t>договариваться и приходить к общему мнению в совместной деятельности.</w:t>
            </w:r>
          </w:p>
          <w:p w14:paraId="6E74EA5E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21"/>
                <w:b/>
                <w:bCs/>
                <w:color w:val="000000"/>
              </w:rPr>
              <w:t>Личностные:</w:t>
            </w:r>
          </w:p>
          <w:p w14:paraId="6C6052E0" w14:textId="7A44233D" w:rsidR="00817522" w:rsidRPr="00E73FAF" w:rsidRDefault="00817522" w:rsidP="00E73FA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7C3D">
              <w:rPr>
                <w:rStyle w:val="c12"/>
                <w:color w:val="000000"/>
              </w:rPr>
              <w:t xml:space="preserve">применять </w:t>
            </w:r>
            <w:r w:rsidR="00E73FAF" w:rsidRPr="00347C3D">
              <w:rPr>
                <w:rStyle w:val="c12"/>
                <w:color w:val="000000"/>
              </w:rPr>
              <w:t>правила делового</w:t>
            </w:r>
            <w:r w:rsidRPr="00347C3D">
              <w:rPr>
                <w:rStyle w:val="c12"/>
                <w:color w:val="000000"/>
              </w:rPr>
              <w:t xml:space="preserve"> сотрудничества.</w:t>
            </w:r>
          </w:p>
        </w:tc>
      </w:tr>
      <w:tr w:rsidR="00817522" w:rsidRPr="00347C3D" w14:paraId="2DE76893" w14:textId="77777777" w:rsidTr="00E26C17">
        <w:tc>
          <w:tcPr>
            <w:tcW w:w="1702" w:type="dxa"/>
          </w:tcPr>
          <w:p w14:paraId="44C9E504" w14:textId="77777777" w:rsidR="00817522" w:rsidRPr="00347C3D" w:rsidRDefault="00817522" w:rsidP="00B60E9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47C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. Рефлексия учебной деятельности</w:t>
            </w:r>
          </w:p>
        </w:tc>
        <w:tc>
          <w:tcPr>
            <w:tcW w:w="1843" w:type="dxa"/>
          </w:tcPr>
          <w:p w14:paraId="10639EFA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</w:tc>
        <w:tc>
          <w:tcPr>
            <w:tcW w:w="5670" w:type="dxa"/>
          </w:tcPr>
          <w:p w14:paraId="58D68C19" w14:textId="20D966C6" w:rsidR="00D74C46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</w:pPr>
            <w:r w:rsidRPr="003370CC">
              <w:t>Совместно со студентами подводятся итоги з</w:t>
            </w:r>
            <w:r w:rsidR="00E73FAF">
              <w:t>а</w:t>
            </w:r>
            <w:r w:rsidRPr="003370CC">
              <w:t>нятия.</w:t>
            </w:r>
          </w:p>
          <w:p w14:paraId="39C98C86" w14:textId="77777777" w:rsidR="00D74C46" w:rsidRDefault="00D74C46" w:rsidP="00B60E98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t>Преподаватель обращается к студентам:</w:t>
            </w:r>
          </w:p>
          <w:p w14:paraId="0420CAAC" w14:textId="77777777" w:rsidR="00B53BB1" w:rsidRDefault="00B53BB1" w:rsidP="00B53BB1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- Что нового вы узнали на занятии?</w:t>
            </w:r>
          </w:p>
          <w:p w14:paraId="790BE1BA" w14:textId="34BA09E4" w:rsidR="00B53BB1" w:rsidRDefault="00B53BB1" w:rsidP="00B53BB1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rPr>
                <w:rStyle w:val="c3"/>
                <w:color w:val="000000"/>
              </w:rPr>
              <w:t>(Мы знаем,</w:t>
            </w:r>
            <w:r w:rsidR="00E73FAF">
              <w:rPr>
                <w:rStyle w:val="c3"/>
                <w:color w:val="000000"/>
              </w:rPr>
              <w:t xml:space="preserve"> что такое прямая и смешанная перевозка, виды смешанных перевозок, их преимущества и недостатки, научились применять способы организации перевозок</w:t>
            </w:r>
            <w:r>
              <w:rPr>
                <w:rStyle w:val="c3"/>
                <w:color w:val="000000"/>
              </w:rPr>
              <w:t>)</w:t>
            </w:r>
          </w:p>
          <w:p w14:paraId="57DF9414" w14:textId="77777777" w:rsidR="00AA06DE" w:rsidRDefault="00AA06DE" w:rsidP="00B60E98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t>- Таким образом</w:t>
            </w:r>
            <w:r w:rsidR="009857B9">
              <w:t xml:space="preserve"> цели и задачи нашего занятия были достигнуты. Получены следующие результаты</w:t>
            </w:r>
            <w:r w:rsidR="009B370C">
              <w:t>:</w:t>
            </w:r>
          </w:p>
          <w:p w14:paraId="48F9B6E3" w14:textId="728A52DD" w:rsidR="009857B9" w:rsidRPr="00E74D14" w:rsidRDefault="00817522" w:rsidP="00B53BB1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3370CC">
              <w:t>Озвучиваются р</w:t>
            </w:r>
            <w:r w:rsidR="009857B9">
              <w:t>езультаты, выставляются оценки</w:t>
            </w:r>
            <w:r w:rsidRPr="003370CC">
              <w:t>.</w:t>
            </w:r>
          </w:p>
        </w:tc>
        <w:tc>
          <w:tcPr>
            <w:tcW w:w="2551" w:type="dxa"/>
          </w:tcPr>
          <w:p w14:paraId="2EEA0DD7" w14:textId="77777777" w:rsidR="00817522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</w:pPr>
            <w:r w:rsidRPr="003370CC">
              <w:t>Студенты совместно с преподавателем подводят итоги.</w:t>
            </w:r>
          </w:p>
          <w:p w14:paraId="6421AFBE" w14:textId="77777777" w:rsidR="00817522" w:rsidRPr="00347C3D" w:rsidRDefault="00817522" w:rsidP="00B60E98">
            <w:pPr>
              <w:spacing w:after="0" w:line="240" w:lineRule="auto"/>
              <w:rPr>
                <w:rStyle w:val="c2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Выставляют оценку урока по пятибалльной шкале, выражают собственное мнение о результатах свое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7B600687" w14:textId="77777777" w:rsidR="00817522" w:rsidRPr="00347C3D" w:rsidRDefault="00817522" w:rsidP="00B60E98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</w:tc>
      </w:tr>
    </w:tbl>
    <w:p w14:paraId="21A388E0" w14:textId="77777777" w:rsidR="00817522" w:rsidRDefault="00817522"/>
    <w:sectPr w:rsidR="00817522" w:rsidSect="00382AD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03E"/>
    <w:multiLevelType w:val="hybridMultilevel"/>
    <w:tmpl w:val="0E6CAE48"/>
    <w:lvl w:ilvl="0" w:tplc="9B524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167A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D46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8C7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E9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D0F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285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62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3CF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80152"/>
    <w:multiLevelType w:val="hybridMultilevel"/>
    <w:tmpl w:val="F1B4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217B"/>
    <w:multiLevelType w:val="multilevel"/>
    <w:tmpl w:val="4D04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4C77D3"/>
    <w:multiLevelType w:val="hybridMultilevel"/>
    <w:tmpl w:val="74704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359FC"/>
    <w:multiLevelType w:val="multilevel"/>
    <w:tmpl w:val="E7AE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5411238">
    <w:abstractNumId w:val="1"/>
  </w:num>
  <w:num w:numId="2" w16cid:durableId="1234663358">
    <w:abstractNumId w:val="3"/>
  </w:num>
  <w:num w:numId="3" w16cid:durableId="818810302">
    <w:abstractNumId w:val="0"/>
  </w:num>
  <w:num w:numId="4" w16cid:durableId="1299147293">
    <w:abstractNumId w:val="2"/>
  </w:num>
  <w:num w:numId="5" w16cid:durableId="1375888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4D4"/>
    <w:rsid w:val="00017CB9"/>
    <w:rsid w:val="0002599A"/>
    <w:rsid w:val="000A2AB6"/>
    <w:rsid w:val="000B1E4C"/>
    <w:rsid w:val="000C53A5"/>
    <w:rsid w:val="0014656F"/>
    <w:rsid w:val="00150EC3"/>
    <w:rsid w:val="001B7B91"/>
    <w:rsid w:val="00295310"/>
    <w:rsid w:val="002B6EAE"/>
    <w:rsid w:val="002D2401"/>
    <w:rsid w:val="002E6904"/>
    <w:rsid w:val="00382AD2"/>
    <w:rsid w:val="0038463C"/>
    <w:rsid w:val="003951DD"/>
    <w:rsid w:val="003C6072"/>
    <w:rsid w:val="003D7C28"/>
    <w:rsid w:val="00435F82"/>
    <w:rsid w:val="00490797"/>
    <w:rsid w:val="00503845"/>
    <w:rsid w:val="005D3985"/>
    <w:rsid w:val="00624C25"/>
    <w:rsid w:val="00702AED"/>
    <w:rsid w:val="00761EDF"/>
    <w:rsid w:val="00775845"/>
    <w:rsid w:val="0078724C"/>
    <w:rsid w:val="007B6449"/>
    <w:rsid w:val="007D5C0D"/>
    <w:rsid w:val="00817522"/>
    <w:rsid w:val="00841862"/>
    <w:rsid w:val="008A2B83"/>
    <w:rsid w:val="008B4F4A"/>
    <w:rsid w:val="008F43FE"/>
    <w:rsid w:val="00917309"/>
    <w:rsid w:val="00923164"/>
    <w:rsid w:val="009554D4"/>
    <w:rsid w:val="009857B9"/>
    <w:rsid w:val="009B370C"/>
    <w:rsid w:val="00A139E4"/>
    <w:rsid w:val="00A62DBE"/>
    <w:rsid w:val="00A64CF3"/>
    <w:rsid w:val="00AA06DE"/>
    <w:rsid w:val="00B3461A"/>
    <w:rsid w:val="00B421DF"/>
    <w:rsid w:val="00B46ABF"/>
    <w:rsid w:val="00B53BB1"/>
    <w:rsid w:val="00B673A6"/>
    <w:rsid w:val="00B802AC"/>
    <w:rsid w:val="00BB4BA3"/>
    <w:rsid w:val="00BE626B"/>
    <w:rsid w:val="00CC03FB"/>
    <w:rsid w:val="00D248F3"/>
    <w:rsid w:val="00D74C46"/>
    <w:rsid w:val="00D830A0"/>
    <w:rsid w:val="00E01542"/>
    <w:rsid w:val="00E10CB5"/>
    <w:rsid w:val="00E26C17"/>
    <w:rsid w:val="00E73FAF"/>
    <w:rsid w:val="00E74D14"/>
    <w:rsid w:val="00EB3DF4"/>
    <w:rsid w:val="00EB3FF3"/>
    <w:rsid w:val="00EF24F1"/>
    <w:rsid w:val="00F0292D"/>
    <w:rsid w:val="00F30635"/>
    <w:rsid w:val="00F636A3"/>
    <w:rsid w:val="00F63A7E"/>
    <w:rsid w:val="00F8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83C9"/>
  <w15:docId w15:val="{1D1E84BB-2D97-45D5-BC72-720C07D1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uiPriority w:val="99"/>
    <w:locked/>
    <w:rsid w:val="009554D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554D4"/>
    <w:pPr>
      <w:widowControl w:val="0"/>
      <w:shd w:val="clear" w:color="auto" w:fill="FFFFFF"/>
      <w:spacing w:before="240" w:after="0" w:line="482" w:lineRule="exact"/>
      <w:ind w:hanging="340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aliases w:val="Интервал 0 pt"/>
    <w:basedOn w:val="2"/>
    <w:uiPriority w:val="99"/>
    <w:rsid w:val="009554D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FontStyle106">
    <w:name w:val="Font Style106"/>
    <w:uiPriority w:val="99"/>
    <w:rsid w:val="009554D4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9554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"/>
    <w:basedOn w:val="a"/>
    <w:unhideWhenUsed/>
    <w:rsid w:val="009554D4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FontStyle44">
    <w:name w:val="Font Style44"/>
    <w:rsid w:val="009554D4"/>
    <w:rPr>
      <w:rFonts w:ascii="Times New Roman" w:hAnsi="Times New Roman" w:cs="Times New Roman" w:hint="default"/>
      <w:sz w:val="26"/>
    </w:rPr>
  </w:style>
  <w:style w:type="paragraph" w:styleId="a5">
    <w:name w:val="List Paragraph"/>
    <w:basedOn w:val="a"/>
    <w:uiPriority w:val="34"/>
    <w:qFormat/>
    <w:rsid w:val="0081752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17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522"/>
  </w:style>
  <w:style w:type="paragraph" w:customStyle="1" w:styleId="c6">
    <w:name w:val="c6"/>
    <w:basedOn w:val="a"/>
    <w:rsid w:val="00817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17522"/>
  </w:style>
  <w:style w:type="character" w:customStyle="1" w:styleId="c21">
    <w:name w:val="c21"/>
    <w:basedOn w:val="a0"/>
    <w:rsid w:val="00817522"/>
  </w:style>
  <w:style w:type="character" w:customStyle="1" w:styleId="c12">
    <w:name w:val="c12"/>
    <w:basedOn w:val="a0"/>
    <w:rsid w:val="00817522"/>
  </w:style>
  <w:style w:type="character" w:customStyle="1" w:styleId="c2">
    <w:name w:val="c2"/>
    <w:basedOn w:val="a0"/>
    <w:rsid w:val="00817522"/>
  </w:style>
  <w:style w:type="character" w:styleId="a7">
    <w:name w:val="Hyperlink"/>
    <w:basedOn w:val="a0"/>
    <w:uiPriority w:val="99"/>
    <w:unhideWhenUsed/>
    <w:rsid w:val="000C53A5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C5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0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4_167595_smeshannie-perevozki-gruzov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opedia.ru/10_237844_osnovnie-sposobi-transportirovki-vidi-perevoz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opedia.ru/26_75671_dogovori-perevozki-gruzov-passazhira-i-bagazha-obshchaya-harakterist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1B50-818A-4CAF-A488-B0D7AB7D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</dc:creator>
  <cp:lastModifiedBy>Windows</cp:lastModifiedBy>
  <cp:revision>23</cp:revision>
  <dcterms:created xsi:type="dcterms:W3CDTF">2019-10-19T09:32:00Z</dcterms:created>
  <dcterms:modified xsi:type="dcterms:W3CDTF">2023-05-29T12:49:00Z</dcterms:modified>
</cp:coreProperties>
</file>